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59E3EB90" w:rsidR="0014420D" w:rsidRPr="00966BAD" w:rsidRDefault="0014420D" w:rsidP="00A12321">
      <w:pPr>
        <w:pBdr>
          <w:bottom w:val="single" w:sz="4" w:space="4" w:color="auto"/>
        </w:pBdr>
        <w:tabs>
          <w:tab w:val="right" w:pos="14232"/>
        </w:tabs>
        <w:ind w:left="1368" w:right="-112"/>
        <w:rPr>
          <w:b/>
          <w:sz w:val="28"/>
        </w:rPr>
      </w:pPr>
      <w:r w:rsidRPr="00966BAD">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BAD">
        <w:rPr>
          <w:b/>
          <w:sz w:val="28"/>
        </w:rPr>
        <w:t xml:space="preserve">Area of Learning: </w:t>
      </w:r>
      <w:r w:rsidR="00461B31" w:rsidRPr="00966BAD">
        <w:rPr>
          <w:b/>
          <w:caps/>
          <w:sz w:val="28"/>
        </w:rPr>
        <w:t>Applied Design, Skills, and Technologies</w:t>
      </w:r>
      <w:r w:rsidRPr="00966BAD">
        <w:rPr>
          <w:b/>
          <w:sz w:val="28"/>
        </w:rPr>
        <w:t xml:space="preserve"> — </w:t>
      </w:r>
      <w:r w:rsidR="00341E79" w:rsidRPr="00966BAD">
        <w:rPr>
          <w:b/>
          <w:sz w:val="28"/>
        </w:rPr>
        <w:t>Electronics</w:t>
      </w:r>
      <w:r w:rsidRPr="00966BAD">
        <w:rPr>
          <w:b/>
          <w:sz w:val="28"/>
        </w:rPr>
        <w:tab/>
      </w:r>
      <w:r w:rsidR="00341E79" w:rsidRPr="00966BAD">
        <w:rPr>
          <w:b/>
          <w:sz w:val="28"/>
        </w:rPr>
        <w:t>Grade 11</w:t>
      </w:r>
    </w:p>
    <w:p w14:paraId="2E070600" w14:textId="77777777" w:rsidR="0014420D" w:rsidRPr="00966BAD" w:rsidRDefault="0014420D" w:rsidP="00A12321">
      <w:pPr>
        <w:tabs>
          <w:tab w:val="right" w:pos="14232"/>
        </w:tabs>
        <w:spacing w:before="60"/>
        <w:rPr>
          <w:b/>
          <w:sz w:val="28"/>
        </w:rPr>
      </w:pPr>
      <w:r w:rsidRPr="00966BAD">
        <w:rPr>
          <w:b/>
          <w:sz w:val="28"/>
        </w:rPr>
        <w:tab/>
      </w:r>
    </w:p>
    <w:p w14:paraId="0824AD48" w14:textId="77777777" w:rsidR="00CA43B9" w:rsidRPr="00966BAD" w:rsidRDefault="00CA43B9" w:rsidP="00CA43B9">
      <w:pPr>
        <w:spacing w:after="80"/>
        <w:jc w:val="center"/>
        <w:outlineLvl w:val="0"/>
        <w:rPr>
          <w:rFonts w:ascii="Helvetica" w:hAnsi="Helvetica" w:cs="Arial"/>
          <w:b/>
          <w:bCs/>
          <w:color w:val="000000" w:themeColor="text1"/>
          <w:lang w:val="en-GB"/>
        </w:rPr>
      </w:pPr>
      <w:r w:rsidRPr="00966BAD">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640"/>
        <w:gridCol w:w="240"/>
        <w:gridCol w:w="2280"/>
        <w:gridCol w:w="240"/>
        <w:gridCol w:w="2280"/>
      </w:tblGrid>
      <w:tr w:rsidR="00D85726" w:rsidRPr="00966BAD" w14:paraId="3938EC11" w14:textId="77777777" w:rsidTr="00D85726">
        <w:trPr>
          <w:jc w:val="center"/>
        </w:trPr>
        <w:tc>
          <w:tcPr>
            <w:tcW w:w="2640" w:type="dxa"/>
            <w:tcBorders>
              <w:top w:val="single" w:sz="2" w:space="0" w:color="auto"/>
              <w:left w:val="single" w:sz="2" w:space="0" w:color="auto"/>
              <w:bottom w:val="single" w:sz="2" w:space="0" w:color="auto"/>
              <w:right w:val="single" w:sz="2" w:space="0" w:color="auto"/>
            </w:tcBorders>
            <w:shd w:val="clear" w:color="auto" w:fill="FEECBC"/>
          </w:tcPr>
          <w:p w14:paraId="376CD688" w14:textId="70AED5B3" w:rsidR="00D85726" w:rsidRPr="00966BAD" w:rsidRDefault="00D85726" w:rsidP="00D85726">
            <w:pPr>
              <w:pStyle w:val="Tablestyle1"/>
              <w:rPr>
                <w:rFonts w:ascii="Helvetica" w:hAnsi="Helvetica"/>
              </w:rPr>
            </w:pPr>
            <w:r w:rsidRPr="00966BAD">
              <w:rPr>
                <w:rFonts w:ascii="Helvetica" w:hAnsi="Helvetica"/>
                <w:b/>
              </w:rPr>
              <w:t>Design for the life cycle</w:t>
            </w:r>
            <w:r w:rsidRPr="00966BAD">
              <w:rPr>
                <w:rFonts w:ascii="Helvetica" w:hAnsi="Helvetica"/>
              </w:rPr>
              <w:t xml:space="preserve"> includes consideration </w:t>
            </w:r>
            <w:r w:rsidRPr="00966BAD">
              <w:rPr>
                <w:rFonts w:ascii="Helvetica" w:hAnsi="Helvetica"/>
              </w:rPr>
              <w:br/>
              <w:t xml:space="preserve">of social and </w:t>
            </w:r>
            <w:r w:rsidRPr="00966BAD">
              <w:rPr>
                <w:rFonts w:ascii="Helvetica" w:hAnsi="Helvetica"/>
              </w:rPr>
              <w:br/>
            </w:r>
            <w:r w:rsidRPr="00966BAD">
              <w:rPr>
                <w:rFonts w:ascii="Helvetica" w:hAnsi="Helvetica"/>
                <w:b/>
              </w:rPr>
              <w:t>environmental impacts</w:t>
            </w:r>
            <w:r w:rsidRPr="00966BAD">
              <w:rPr>
                <w:rFonts w:ascii="Helvetica" w:hAnsi="Helvetica"/>
              </w:rPr>
              <w:t>.</w:t>
            </w:r>
          </w:p>
        </w:tc>
        <w:tc>
          <w:tcPr>
            <w:tcW w:w="240" w:type="dxa"/>
            <w:tcBorders>
              <w:top w:val="nil"/>
              <w:left w:val="single" w:sz="2" w:space="0" w:color="auto"/>
              <w:bottom w:val="nil"/>
              <w:right w:val="single" w:sz="2" w:space="0" w:color="auto"/>
            </w:tcBorders>
            <w:shd w:val="clear" w:color="auto" w:fill="auto"/>
          </w:tcPr>
          <w:p w14:paraId="656F01C9" w14:textId="77777777" w:rsidR="00D85726" w:rsidRPr="00966BAD" w:rsidRDefault="00D85726" w:rsidP="003214C2">
            <w:pPr>
              <w:spacing w:before="120" w:after="120"/>
              <w:jc w:val="center"/>
              <w:rPr>
                <w:rFonts w:cs="Arial"/>
                <w:sz w:val="20"/>
                <w:lang w:val="en-GB"/>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6EA468D0" w14:textId="577A0338" w:rsidR="00D85726" w:rsidRPr="00966BAD" w:rsidRDefault="00D85726" w:rsidP="00D85726">
            <w:pPr>
              <w:pStyle w:val="Tablestyle1"/>
              <w:rPr>
                <w:rFonts w:cs="Arial"/>
                <w:lang w:val="en-GB"/>
              </w:rPr>
            </w:pPr>
            <w:r w:rsidRPr="00966BAD">
              <w:rPr>
                <w:rFonts w:ascii="Helvetica" w:hAnsi="Helvetica"/>
                <w:szCs w:val="20"/>
              </w:rPr>
              <w:t xml:space="preserve">Personal design </w:t>
            </w:r>
            <w:r w:rsidRPr="00966BAD">
              <w:rPr>
                <w:rFonts w:ascii="Helvetica" w:hAnsi="Helvetica"/>
                <w:szCs w:val="20"/>
              </w:rPr>
              <w:br/>
              <w:t xml:space="preserve">interests require </w:t>
            </w:r>
            <w:r w:rsidRPr="00966BAD">
              <w:rPr>
                <w:rFonts w:ascii="Helvetica" w:hAnsi="Helvetica"/>
                <w:szCs w:val="20"/>
              </w:rPr>
              <w:br/>
              <w:t>the evaluation and refinement of skills.</w:t>
            </w:r>
          </w:p>
        </w:tc>
        <w:tc>
          <w:tcPr>
            <w:tcW w:w="240" w:type="dxa"/>
            <w:tcBorders>
              <w:top w:val="nil"/>
              <w:left w:val="single" w:sz="2" w:space="0" w:color="auto"/>
              <w:bottom w:val="nil"/>
              <w:right w:val="single" w:sz="2" w:space="0" w:color="auto"/>
            </w:tcBorders>
          </w:tcPr>
          <w:p w14:paraId="3455E9E0" w14:textId="77777777" w:rsidR="00D85726" w:rsidRPr="00966BAD" w:rsidRDefault="00D85726" w:rsidP="003214C2">
            <w:pPr>
              <w:spacing w:before="120" w:after="120"/>
              <w:jc w:val="center"/>
              <w:rPr>
                <w:rFonts w:cs="Arial"/>
                <w:sz w:val="20"/>
                <w:lang w:val="en-GB"/>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5EFA0905" w14:textId="1B13A5F4" w:rsidR="00D85726" w:rsidRPr="00966BAD" w:rsidRDefault="00D85726" w:rsidP="003214C2">
            <w:pPr>
              <w:pStyle w:val="Tablestyle1"/>
              <w:rPr>
                <w:rFonts w:cs="Arial"/>
                <w:lang w:val="en-GB"/>
              </w:rPr>
            </w:pPr>
            <w:r w:rsidRPr="00966BAD">
              <w:rPr>
                <w:rFonts w:ascii="Helvetica" w:hAnsi="Helvetica"/>
                <w:szCs w:val="20"/>
              </w:rPr>
              <w:t xml:space="preserve">Tools and </w:t>
            </w:r>
            <w:r w:rsidRPr="00966BAD">
              <w:rPr>
                <w:rFonts w:ascii="Helvetica" w:hAnsi="Helvetica"/>
                <w:b/>
                <w:szCs w:val="20"/>
              </w:rPr>
              <w:t>technologies</w:t>
            </w:r>
            <w:r w:rsidRPr="00966BAD">
              <w:rPr>
                <w:rFonts w:ascii="Helvetica" w:hAnsi="Helvetica"/>
                <w:szCs w:val="20"/>
              </w:rPr>
              <w:t xml:space="preserve"> can </w:t>
            </w:r>
            <w:r w:rsidRPr="00966BAD">
              <w:rPr>
                <w:rFonts w:ascii="Helvetica" w:hAnsi="Helvetica"/>
                <w:szCs w:val="20"/>
              </w:rPr>
              <w:br/>
              <w:t xml:space="preserve">be adapted for </w:t>
            </w:r>
            <w:r w:rsidRPr="00966BAD">
              <w:rPr>
                <w:rFonts w:ascii="Helvetica" w:hAnsi="Helvetica"/>
                <w:szCs w:val="20"/>
              </w:rPr>
              <w:br/>
              <w:t>specific purposes.</w:t>
            </w:r>
          </w:p>
        </w:tc>
      </w:tr>
    </w:tbl>
    <w:p w14:paraId="57C52D8D" w14:textId="77777777" w:rsidR="00D85726" w:rsidRPr="00966BAD" w:rsidRDefault="00D85726" w:rsidP="00D85726"/>
    <w:p w14:paraId="6513D803" w14:textId="77777777" w:rsidR="00F9586F" w:rsidRPr="00966BAD" w:rsidRDefault="0059376F" w:rsidP="00A12321">
      <w:pPr>
        <w:spacing w:after="160"/>
        <w:jc w:val="center"/>
        <w:outlineLvl w:val="0"/>
        <w:rPr>
          <w:sz w:val="28"/>
        </w:rPr>
      </w:pPr>
      <w:r w:rsidRPr="00966BAD">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9"/>
        <w:gridCol w:w="5005"/>
      </w:tblGrid>
      <w:tr w:rsidR="00D85726" w:rsidRPr="00966BAD" w14:paraId="7C49560F" w14:textId="77777777" w:rsidTr="00D85726">
        <w:tc>
          <w:tcPr>
            <w:tcW w:w="3227"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966BAD" w:rsidRDefault="0059376F" w:rsidP="00A12321">
            <w:pPr>
              <w:spacing w:before="60" w:after="60"/>
              <w:rPr>
                <w:b/>
                <w:szCs w:val="22"/>
              </w:rPr>
            </w:pPr>
            <w:r w:rsidRPr="00966BAD">
              <w:rPr>
                <w:b/>
                <w:szCs w:val="22"/>
              </w:rPr>
              <w:t>Curricular Competencies</w:t>
            </w:r>
          </w:p>
        </w:tc>
        <w:tc>
          <w:tcPr>
            <w:tcW w:w="1773"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966BAD" w:rsidRDefault="0059376F" w:rsidP="00A12321">
            <w:pPr>
              <w:spacing w:before="60" w:after="60"/>
              <w:rPr>
                <w:b/>
                <w:szCs w:val="22"/>
              </w:rPr>
            </w:pPr>
            <w:r w:rsidRPr="00966BAD">
              <w:rPr>
                <w:b/>
                <w:color w:val="FFFFFF" w:themeColor="background1"/>
                <w:szCs w:val="22"/>
              </w:rPr>
              <w:t>Content</w:t>
            </w:r>
          </w:p>
        </w:tc>
      </w:tr>
      <w:tr w:rsidR="00D85726" w:rsidRPr="00966BAD" w14:paraId="5149B766" w14:textId="77777777" w:rsidTr="00D85726">
        <w:trPr>
          <w:trHeight w:val="484"/>
        </w:trPr>
        <w:tc>
          <w:tcPr>
            <w:tcW w:w="3227" w:type="pct"/>
            <w:tcBorders>
              <w:top w:val="single" w:sz="2" w:space="0" w:color="auto"/>
              <w:left w:val="single" w:sz="2" w:space="0" w:color="auto"/>
              <w:bottom w:val="single" w:sz="2" w:space="0" w:color="auto"/>
              <w:right w:val="single" w:sz="2" w:space="0" w:color="auto"/>
            </w:tcBorders>
            <w:shd w:val="clear" w:color="auto" w:fill="auto"/>
          </w:tcPr>
          <w:p w14:paraId="247768C0" w14:textId="2F48C0F5" w:rsidR="00F9586F" w:rsidRPr="00966BAD" w:rsidRDefault="00707ADF" w:rsidP="00A12321">
            <w:pPr>
              <w:spacing w:before="120" w:after="120"/>
              <w:rPr>
                <w:rFonts w:ascii="Helvetica Oblique" w:hAnsi="Helvetica Oblique"/>
                <w:i/>
                <w:iCs/>
                <w:sz w:val="20"/>
              </w:rPr>
            </w:pPr>
            <w:r w:rsidRPr="00966BAD">
              <w:rPr>
                <w:rFonts w:ascii="Helvetica" w:hAnsi="Helvetica" w:cstheme="minorHAnsi"/>
                <w:i/>
                <w:color w:val="000000" w:themeColor="text1"/>
                <w:sz w:val="20"/>
                <w:szCs w:val="20"/>
              </w:rPr>
              <w:t>Students are expected to be able to do the following:</w:t>
            </w:r>
          </w:p>
          <w:p w14:paraId="5BB32ECC" w14:textId="08BD3617" w:rsidR="0098762D" w:rsidRPr="00966BAD" w:rsidRDefault="0098762D" w:rsidP="00A12321">
            <w:pPr>
              <w:pStyle w:val="Topic"/>
              <w:contextualSpacing w:val="0"/>
            </w:pPr>
            <w:r w:rsidRPr="00966BAD">
              <w:t>Applied Design</w:t>
            </w:r>
          </w:p>
          <w:p w14:paraId="58720825" w14:textId="77777777" w:rsidR="00677AE0" w:rsidRPr="00966BAD" w:rsidRDefault="00677AE0" w:rsidP="00677AE0">
            <w:pPr>
              <w:pStyle w:val="TopicSubItalics"/>
            </w:pPr>
            <w:r w:rsidRPr="00966BAD">
              <w:t>Understanding context</w:t>
            </w:r>
          </w:p>
          <w:p w14:paraId="19C7ACD7" w14:textId="77777777" w:rsidR="00D85726" w:rsidRPr="00966BAD" w:rsidRDefault="00D85726" w:rsidP="00D85726">
            <w:pPr>
              <w:pStyle w:val="ListParagraph"/>
            </w:pPr>
            <w:r w:rsidRPr="00966BAD">
              <w:t xml:space="preserve">Engage in a period of </w:t>
            </w:r>
            <w:r w:rsidRPr="00966BAD">
              <w:rPr>
                <w:b/>
              </w:rPr>
              <w:t>user-centred</w:t>
            </w:r>
            <w:r w:rsidRPr="00966BAD">
              <w:t xml:space="preserve"> </w:t>
            </w:r>
            <w:r w:rsidRPr="00966BAD">
              <w:rPr>
                <w:b/>
              </w:rPr>
              <w:t>research</w:t>
            </w:r>
            <w:r w:rsidRPr="00966BAD">
              <w:t xml:space="preserve"> and </w:t>
            </w:r>
            <w:r w:rsidRPr="00966BAD">
              <w:rPr>
                <w:b/>
              </w:rPr>
              <w:t>empathetic observation</w:t>
            </w:r>
          </w:p>
          <w:p w14:paraId="1C3E682F" w14:textId="77777777" w:rsidR="00D85726" w:rsidRPr="00966BAD" w:rsidRDefault="00D85726" w:rsidP="00D85726">
            <w:pPr>
              <w:pStyle w:val="TopicSubItalics"/>
            </w:pPr>
            <w:r w:rsidRPr="00966BAD">
              <w:t>Defining</w:t>
            </w:r>
          </w:p>
          <w:p w14:paraId="212F8FC5" w14:textId="77777777" w:rsidR="00D85726" w:rsidRPr="00966BAD" w:rsidRDefault="00D85726" w:rsidP="00D85726">
            <w:pPr>
              <w:pStyle w:val="ListParagraph"/>
            </w:pPr>
            <w:r w:rsidRPr="00966BAD">
              <w:t>Establish a point of view for a chosen design opportunity</w:t>
            </w:r>
          </w:p>
          <w:p w14:paraId="38AB30FD" w14:textId="77777777" w:rsidR="00D85726" w:rsidRPr="00966BAD" w:rsidRDefault="00D85726" w:rsidP="00D85726">
            <w:pPr>
              <w:pStyle w:val="ListParagraph"/>
            </w:pPr>
            <w:r w:rsidRPr="00966BAD">
              <w:t>Identify potential users, intended impacts, and possible unintended negative consequences</w:t>
            </w:r>
          </w:p>
          <w:p w14:paraId="1A832B23" w14:textId="77777777" w:rsidR="00D85726" w:rsidRPr="00966BAD" w:rsidRDefault="00D85726" w:rsidP="00D85726">
            <w:pPr>
              <w:pStyle w:val="ListParagraph"/>
            </w:pPr>
            <w:r w:rsidRPr="00966BAD">
              <w:t xml:space="preserve">Make inferences about premises and </w:t>
            </w:r>
            <w:r w:rsidRPr="00966BAD">
              <w:rPr>
                <w:b/>
              </w:rPr>
              <w:t>constraints</w:t>
            </w:r>
            <w:r w:rsidRPr="00966BAD">
              <w:t xml:space="preserve"> that define the design space, and identify criteria for success</w:t>
            </w:r>
          </w:p>
          <w:p w14:paraId="351A8D4C" w14:textId="77777777" w:rsidR="00D85726" w:rsidRPr="00966BAD" w:rsidRDefault="00D85726" w:rsidP="00D85726">
            <w:pPr>
              <w:pStyle w:val="ListParagraph"/>
            </w:pPr>
            <w:r w:rsidRPr="00966BAD">
              <w:t>Determine whether activity is collaborative or self-directed</w:t>
            </w:r>
          </w:p>
          <w:p w14:paraId="56AB5D32" w14:textId="77777777" w:rsidR="00D85726" w:rsidRPr="00966BAD" w:rsidRDefault="00D85726" w:rsidP="00D85726">
            <w:pPr>
              <w:pStyle w:val="TopicSubItalics"/>
            </w:pPr>
            <w:r w:rsidRPr="00966BAD">
              <w:t>Ideating</w:t>
            </w:r>
          </w:p>
          <w:p w14:paraId="07233709" w14:textId="3F46A692" w:rsidR="00D85726" w:rsidRPr="00966BAD" w:rsidRDefault="00D85726" w:rsidP="00D85726">
            <w:pPr>
              <w:pStyle w:val="ListParagraph"/>
            </w:pPr>
            <w:r w:rsidRPr="00966BAD">
              <w:t xml:space="preserve">Generate ideas and add to others’ ideas to create possibilities, and prioritize them </w:t>
            </w:r>
            <w:r w:rsidRPr="00966BAD">
              <w:br/>
              <w:t xml:space="preserve">for prototyping </w:t>
            </w:r>
          </w:p>
          <w:p w14:paraId="6D030F03" w14:textId="77777777" w:rsidR="00D85726" w:rsidRPr="00966BAD" w:rsidRDefault="00D85726" w:rsidP="00D85726">
            <w:pPr>
              <w:pStyle w:val="ListParagraph"/>
            </w:pPr>
            <w:r w:rsidRPr="00966BAD">
              <w:t>Critically analyze how competing social, ethical, and sustainability considerations impact creation and development of solutions</w:t>
            </w:r>
          </w:p>
          <w:p w14:paraId="2963CF84" w14:textId="77777777" w:rsidR="00D85726" w:rsidRPr="00966BAD" w:rsidRDefault="00D85726" w:rsidP="00D85726">
            <w:pPr>
              <w:pStyle w:val="ListParagraph"/>
            </w:pPr>
            <w:r w:rsidRPr="00966BAD">
              <w:t>Choose an idea to pursue based on success criteria and maintain an open mind about potentially viable ideas</w:t>
            </w:r>
          </w:p>
          <w:p w14:paraId="751CC44E" w14:textId="77777777" w:rsidR="00D85726" w:rsidRPr="00966BAD" w:rsidRDefault="00D85726" w:rsidP="00D85726">
            <w:pPr>
              <w:pStyle w:val="TopicSubItalics"/>
            </w:pPr>
            <w:r w:rsidRPr="00966BAD">
              <w:t>Prototyping</w:t>
            </w:r>
          </w:p>
          <w:p w14:paraId="6BA3DDDE" w14:textId="77777777" w:rsidR="00D85726" w:rsidRPr="00966BAD" w:rsidRDefault="00D85726" w:rsidP="00D85726">
            <w:pPr>
              <w:pStyle w:val="ListParagraph"/>
            </w:pPr>
            <w:r w:rsidRPr="00966BAD">
              <w:t xml:space="preserve">Choose a form for prototyping and develop a </w:t>
            </w:r>
            <w:r w:rsidRPr="00966BAD">
              <w:rPr>
                <w:b/>
              </w:rPr>
              <w:t>plan</w:t>
            </w:r>
            <w:r w:rsidRPr="00966BAD">
              <w:t xml:space="preserve"> that includes key stages and resources</w:t>
            </w:r>
          </w:p>
          <w:p w14:paraId="61D86295" w14:textId="727C63EA" w:rsidR="0045169A" w:rsidRPr="00966BAD" w:rsidRDefault="00D85726" w:rsidP="00D85726">
            <w:pPr>
              <w:pStyle w:val="ListParagraph"/>
              <w:spacing w:after="120"/>
            </w:pPr>
            <w:r w:rsidRPr="00966BAD">
              <w:t xml:space="preserve">Analyze the design for the life cycle and evaluate its </w:t>
            </w:r>
            <w:r w:rsidRPr="00966BAD">
              <w:rPr>
                <w:b/>
              </w:rPr>
              <w:t>impacts</w:t>
            </w:r>
            <w:r w:rsidRPr="00966BAD">
              <w:t xml:space="preserve"> </w:t>
            </w:r>
            <w:bookmarkStart w:id="0" w:name="_30j0zll" w:colFirst="0" w:colLast="0"/>
            <w:bookmarkEnd w:id="0"/>
          </w:p>
        </w:tc>
        <w:tc>
          <w:tcPr>
            <w:tcW w:w="1773" w:type="pct"/>
            <w:tcBorders>
              <w:top w:val="single" w:sz="2" w:space="0" w:color="auto"/>
              <w:left w:val="single" w:sz="2" w:space="0" w:color="auto"/>
              <w:bottom w:val="single" w:sz="2" w:space="0" w:color="auto"/>
              <w:right w:val="single" w:sz="2" w:space="0" w:color="auto"/>
            </w:tcBorders>
            <w:shd w:val="clear" w:color="auto" w:fill="auto"/>
          </w:tcPr>
          <w:p w14:paraId="54BDAC88" w14:textId="65825901" w:rsidR="00E87A9D" w:rsidRPr="00966BAD" w:rsidRDefault="00E87A9D" w:rsidP="00A12321">
            <w:pPr>
              <w:spacing w:before="120" w:after="120"/>
              <w:rPr>
                <w:rFonts w:ascii="Helvetica" w:hAnsi="Helvetica" w:cstheme="minorHAnsi"/>
                <w:i/>
                <w:color w:val="000000" w:themeColor="text1"/>
                <w:sz w:val="20"/>
                <w:szCs w:val="20"/>
              </w:rPr>
            </w:pPr>
            <w:r w:rsidRPr="00966BAD">
              <w:rPr>
                <w:rFonts w:ascii="Helvetica" w:hAnsi="Helvetica" w:cstheme="minorHAnsi"/>
                <w:i/>
                <w:color w:val="000000" w:themeColor="text1"/>
                <w:sz w:val="20"/>
                <w:szCs w:val="20"/>
              </w:rPr>
              <w:t>Students are expected to know the following:</w:t>
            </w:r>
          </w:p>
          <w:p w14:paraId="4A86E41E" w14:textId="77777777" w:rsidR="00D85726" w:rsidRPr="00966BAD" w:rsidRDefault="00D85726" w:rsidP="00D85726">
            <w:pPr>
              <w:pStyle w:val="ListParagraph"/>
            </w:pPr>
            <w:r w:rsidRPr="00966BAD">
              <w:t>simple circuit design and construction</w:t>
            </w:r>
          </w:p>
          <w:p w14:paraId="33EA26BF" w14:textId="77777777" w:rsidR="00D85726" w:rsidRPr="00966BAD" w:rsidRDefault="00D85726" w:rsidP="00D85726">
            <w:pPr>
              <w:pStyle w:val="ListParagraph"/>
            </w:pPr>
            <w:r w:rsidRPr="00966BAD">
              <w:rPr>
                <w:b/>
              </w:rPr>
              <w:t>Ohm’s law</w:t>
            </w:r>
          </w:p>
          <w:p w14:paraId="38DD2AAE" w14:textId="682414F8" w:rsidR="00D85726" w:rsidRPr="00966BAD" w:rsidRDefault="00D85726" w:rsidP="00D85726">
            <w:pPr>
              <w:pStyle w:val="ListParagraph"/>
            </w:pPr>
            <w:r w:rsidRPr="00966BAD">
              <w:rPr>
                <w:b/>
              </w:rPr>
              <w:t>Watt’s law</w:t>
            </w:r>
          </w:p>
          <w:p w14:paraId="17BB1F05" w14:textId="77777777" w:rsidR="00D85726" w:rsidRPr="00966BAD" w:rsidRDefault="00D85726" w:rsidP="00D85726">
            <w:pPr>
              <w:pStyle w:val="ListParagraph"/>
            </w:pPr>
            <w:r w:rsidRPr="00966BAD">
              <w:t xml:space="preserve">circuit board </w:t>
            </w:r>
            <w:r w:rsidRPr="00966BAD">
              <w:rPr>
                <w:b/>
              </w:rPr>
              <w:t>manufacturing processes</w:t>
            </w:r>
          </w:p>
          <w:p w14:paraId="00A1B313" w14:textId="77777777" w:rsidR="00D85726" w:rsidRPr="00966BAD" w:rsidRDefault="00D85726" w:rsidP="00D85726">
            <w:pPr>
              <w:pStyle w:val="ListParagraph"/>
            </w:pPr>
            <w:r w:rsidRPr="00966BAD">
              <w:t>potential electrical hazards</w:t>
            </w:r>
          </w:p>
          <w:p w14:paraId="565F927A" w14:textId="4B455E7C" w:rsidR="00D85726" w:rsidRPr="00966BAD" w:rsidRDefault="00D85726" w:rsidP="00D85726">
            <w:pPr>
              <w:pStyle w:val="ListParagraph"/>
              <w:rPr>
                <w:b/>
              </w:rPr>
            </w:pPr>
            <w:r w:rsidRPr="00966BAD">
              <w:t xml:space="preserve">measurement using advanced diagnostic </w:t>
            </w:r>
            <w:r w:rsidRPr="00966BAD">
              <w:br/>
              <w:t xml:space="preserve">and </w:t>
            </w:r>
            <w:r w:rsidRPr="00966BAD">
              <w:rPr>
                <w:b/>
              </w:rPr>
              <w:t>testing instruments</w:t>
            </w:r>
          </w:p>
          <w:p w14:paraId="2B834377" w14:textId="77777777" w:rsidR="00D85726" w:rsidRPr="00966BAD" w:rsidRDefault="00D85726" w:rsidP="00D85726">
            <w:pPr>
              <w:pStyle w:val="ListParagraph"/>
              <w:rPr>
                <w:b/>
              </w:rPr>
            </w:pPr>
            <w:r w:rsidRPr="00966BAD">
              <w:t xml:space="preserve">function and application of </w:t>
            </w:r>
            <w:r w:rsidRPr="00966BAD">
              <w:rPr>
                <w:b/>
              </w:rPr>
              <w:t>common electronic components</w:t>
            </w:r>
            <w:r w:rsidRPr="00966BAD">
              <w:t xml:space="preserve"> </w:t>
            </w:r>
          </w:p>
          <w:p w14:paraId="65BFF5CF" w14:textId="77777777" w:rsidR="00D85726" w:rsidRPr="00966BAD" w:rsidRDefault="00D85726" w:rsidP="00D85726">
            <w:pPr>
              <w:pStyle w:val="ListParagraph"/>
              <w:rPr>
                <w:b/>
              </w:rPr>
            </w:pPr>
            <w:r w:rsidRPr="00966BAD">
              <w:t>schematic diagrams</w:t>
            </w:r>
          </w:p>
          <w:p w14:paraId="1045EE47" w14:textId="77777777" w:rsidR="00D85726" w:rsidRPr="00966BAD" w:rsidRDefault="00D85726" w:rsidP="00D85726">
            <w:pPr>
              <w:pStyle w:val="ListParagraph"/>
              <w:rPr>
                <w:b/>
              </w:rPr>
            </w:pPr>
            <w:r w:rsidRPr="00966BAD">
              <w:t xml:space="preserve">operation and application of </w:t>
            </w:r>
            <w:r w:rsidRPr="00966BAD">
              <w:rPr>
                <w:b/>
              </w:rPr>
              <w:t xml:space="preserve">circuits </w:t>
            </w:r>
          </w:p>
          <w:p w14:paraId="65D2D8BB" w14:textId="77777777" w:rsidR="00D85726" w:rsidRPr="00966BAD" w:rsidRDefault="00D85726" w:rsidP="00D85726">
            <w:pPr>
              <w:pStyle w:val="ListParagraph"/>
              <w:rPr>
                <w:b/>
              </w:rPr>
            </w:pPr>
            <w:r w:rsidRPr="00966BAD">
              <w:t>purpose and operation of microcontrollers/microprocessors</w:t>
            </w:r>
          </w:p>
          <w:p w14:paraId="64D16DF3" w14:textId="77777777" w:rsidR="00D85726" w:rsidRPr="00966BAD" w:rsidRDefault="00D85726" w:rsidP="00D85726">
            <w:pPr>
              <w:pStyle w:val="ListParagraph"/>
              <w:rPr>
                <w:i/>
              </w:rPr>
            </w:pPr>
            <w:r w:rsidRPr="00966BAD">
              <w:t>strategies for isolating problems and implementing solutions in circuit construction</w:t>
            </w:r>
          </w:p>
          <w:p w14:paraId="63744347" w14:textId="5173F252" w:rsidR="00EA74E0" w:rsidRPr="00966BAD" w:rsidRDefault="00D85726" w:rsidP="00D85726">
            <w:pPr>
              <w:pStyle w:val="ListParagraph"/>
            </w:pPr>
            <w:r w:rsidRPr="00966BAD">
              <w:t>design for the life cycle</w:t>
            </w:r>
          </w:p>
          <w:p w14:paraId="03C90176" w14:textId="105F108B" w:rsidR="00EA74E0" w:rsidRPr="00966BAD" w:rsidRDefault="00EA74E0" w:rsidP="00EA74E0">
            <w:pPr>
              <w:spacing w:after="120"/>
            </w:pPr>
          </w:p>
        </w:tc>
      </w:tr>
    </w:tbl>
    <w:p w14:paraId="4419F9AA" w14:textId="3FF0C7A0" w:rsidR="0018557D" w:rsidRPr="00966BAD" w:rsidRDefault="0018557D" w:rsidP="00A12321">
      <w:pPr>
        <w:pBdr>
          <w:bottom w:val="single" w:sz="4" w:space="4" w:color="auto"/>
        </w:pBdr>
        <w:tabs>
          <w:tab w:val="right" w:pos="14232"/>
        </w:tabs>
        <w:ind w:left="1368" w:right="-112"/>
        <w:rPr>
          <w:b/>
          <w:sz w:val="28"/>
        </w:rPr>
      </w:pPr>
      <w:r w:rsidRPr="00966BAD">
        <w:br w:type="page"/>
      </w:r>
      <w:r w:rsidRPr="00966BAD">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3B7" w:rsidRPr="00966BAD">
        <w:rPr>
          <w:b/>
          <w:sz w:val="28"/>
        </w:rPr>
        <w:t xml:space="preserve">Area of Learning: </w:t>
      </w:r>
      <w:r w:rsidR="00F82197" w:rsidRPr="00966BAD">
        <w:rPr>
          <w:b/>
          <w:caps/>
          <w:sz w:val="28"/>
        </w:rPr>
        <w:t>Applied Design, Skills, and Technologies</w:t>
      </w:r>
      <w:r w:rsidR="00F82197" w:rsidRPr="00966BAD">
        <w:rPr>
          <w:b/>
          <w:sz w:val="28"/>
        </w:rPr>
        <w:t xml:space="preserve"> — </w:t>
      </w:r>
      <w:r w:rsidR="00341E79" w:rsidRPr="00966BAD">
        <w:rPr>
          <w:b/>
          <w:sz w:val="28"/>
        </w:rPr>
        <w:t>Electronics</w:t>
      </w:r>
      <w:r w:rsidR="00F82197" w:rsidRPr="00966BAD">
        <w:rPr>
          <w:b/>
          <w:sz w:val="28"/>
        </w:rPr>
        <w:tab/>
      </w:r>
      <w:r w:rsidR="00341E79" w:rsidRPr="00966BAD">
        <w:rPr>
          <w:b/>
          <w:sz w:val="28"/>
        </w:rPr>
        <w:t>Grade 11</w:t>
      </w:r>
    </w:p>
    <w:p w14:paraId="338BD436" w14:textId="77777777" w:rsidR="0018557D" w:rsidRPr="00966BAD" w:rsidRDefault="0018557D" w:rsidP="00A12321">
      <w:pPr>
        <w:rPr>
          <w:rFonts w:ascii="Arial" w:hAnsi="Arial"/>
          <w:b/>
        </w:rPr>
      </w:pPr>
      <w:r w:rsidRPr="00966BAD">
        <w:rPr>
          <w:b/>
          <w:sz w:val="28"/>
        </w:rPr>
        <w:tab/>
      </w:r>
    </w:p>
    <w:p w14:paraId="1658F336" w14:textId="77777777" w:rsidR="0018557D" w:rsidRPr="00966BAD" w:rsidRDefault="0018557D" w:rsidP="00A12321">
      <w:pPr>
        <w:spacing w:after="160"/>
        <w:jc w:val="center"/>
        <w:outlineLvl w:val="0"/>
        <w:rPr>
          <w:sz w:val="28"/>
        </w:rPr>
      </w:pPr>
      <w:r w:rsidRPr="00966BAD">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9"/>
        <w:gridCol w:w="5005"/>
      </w:tblGrid>
      <w:tr w:rsidR="00D85726" w:rsidRPr="00966BAD" w14:paraId="2E2B08E1" w14:textId="77777777" w:rsidTr="00D85726">
        <w:tc>
          <w:tcPr>
            <w:tcW w:w="3227"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966BAD" w:rsidRDefault="0018557D" w:rsidP="00A12321">
            <w:pPr>
              <w:spacing w:before="60" w:after="60"/>
              <w:rPr>
                <w:b/>
                <w:szCs w:val="22"/>
              </w:rPr>
            </w:pPr>
            <w:r w:rsidRPr="00966BAD">
              <w:rPr>
                <w:b/>
                <w:szCs w:val="22"/>
              </w:rPr>
              <w:t>Curricular Competencies</w:t>
            </w:r>
          </w:p>
        </w:tc>
        <w:tc>
          <w:tcPr>
            <w:tcW w:w="1773"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966BAD" w:rsidRDefault="0018557D" w:rsidP="00A12321">
            <w:pPr>
              <w:spacing w:before="60" w:after="60"/>
              <w:rPr>
                <w:b/>
                <w:color w:val="FFFFFF"/>
                <w:szCs w:val="22"/>
              </w:rPr>
            </w:pPr>
            <w:r w:rsidRPr="00966BAD">
              <w:rPr>
                <w:b/>
                <w:color w:val="FFFFFF"/>
                <w:szCs w:val="22"/>
              </w:rPr>
              <w:t>Content</w:t>
            </w:r>
          </w:p>
        </w:tc>
      </w:tr>
      <w:tr w:rsidR="00D85726" w:rsidRPr="00966BAD" w14:paraId="522264D9" w14:textId="77777777" w:rsidTr="00D85726">
        <w:trPr>
          <w:trHeight w:val="484"/>
        </w:trPr>
        <w:tc>
          <w:tcPr>
            <w:tcW w:w="3227" w:type="pct"/>
            <w:tcBorders>
              <w:top w:val="single" w:sz="2" w:space="0" w:color="auto"/>
              <w:left w:val="single" w:sz="2" w:space="0" w:color="auto"/>
              <w:bottom w:val="single" w:sz="2" w:space="0" w:color="auto"/>
              <w:right w:val="single" w:sz="2" w:space="0" w:color="auto"/>
            </w:tcBorders>
            <w:shd w:val="clear" w:color="auto" w:fill="auto"/>
          </w:tcPr>
          <w:p w14:paraId="3644B4A3" w14:textId="30201BFD" w:rsidR="00D85726" w:rsidRPr="00966BAD" w:rsidRDefault="00D85726" w:rsidP="00D85726">
            <w:pPr>
              <w:pStyle w:val="ListParagraph"/>
              <w:spacing w:before="120"/>
            </w:pPr>
            <w:r w:rsidRPr="00966BAD">
              <w:t>Visualize and construct prototypes, making changes to tools, materials, and procedures</w:t>
            </w:r>
            <w:r w:rsidRPr="00966BAD">
              <w:br/>
              <w:t>as needed</w:t>
            </w:r>
          </w:p>
          <w:p w14:paraId="04D2A9A2" w14:textId="77777777" w:rsidR="00D85726" w:rsidRPr="00966BAD" w:rsidRDefault="00D85726" w:rsidP="00D85726">
            <w:pPr>
              <w:pStyle w:val="ListParagraph"/>
            </w:pPr>
            <w:r w:rsidRPr="00966BAD">
              <w:t xml:space="preserve">Record </w:t>
            </w:r>
            <w:r w:rsidRPr="00966BAD">
              <w:rPr>
                <w:b/>
              </w:rPr>
              <w:t>iterations</w:t>
            </w:r>
            <w:r w:rsidRPr="00966BAD">
              <w:t xml:space="preserve"> of prototyping</w:t>
            </w:r>
          </w:p>
          <w:p w14:paraId="20C26C38" w14:textId="77777777" w:rsidR="00D85726" w:rsidRPr="00966BAD" w:rsidRDefault="00D85726" w:rsidP="00D85726">
            <w:pPr>
              <w:pStyle w:val="TopicSubItalics"/>
              <w:rPr>
                <w:rFonts w:cstheme="majorHAnsi"/>
              </w:rPr>
            </w:pPr>
            <w:r w:rsidRPr="00966BAD">
              <w:rPr>
                <w:rFonts w:cstheme="majorHAnsi"/>
              </w:rPr>
              <w:t>Testing</w:t>
            </w:r>
          </w:p>
          <w:p w14:paraId="5DBE54F1" w14:textId="77777777" w:rsidR="00D85726" w:rsidRPr="00966BAD" w:rsidRDefault="00D85726" w:rsidP="00D85726">
            <w:pPr>
              <w:pStyle w:val="ListParagraph"/>
              <w:rPr>
                <w:rFonts w:cstheme="majorHAnsi"/>
              </w:rPr>
            </w:pPr>
            <w:r w:rsidRPr="00966BAD">
              <w:rPr>
                <w:rFonts w:cstheme="majorHAnsi"/>
              </w:rPr>
              <w:t xml:space="preserve">Identify and communicate with </w:t>
            </w:r>
            <w:r w:rsidRPr="00966BAD">
              <w:rPr>
                <w:rFonts w:cstheme="majorHAnsi"/>
                <w:b/>
              </w:rPr>
              <w:t>sources of feedback</w:t>
            </w:r>
          </w:p>
          <w:p w14:paraId="69CD8F05" w14:textId="77777777" w:rsidR="00D85726" w:rsidRPr="00966BAD" w:rsidRDefault="00D85726" w:rsidP="00D85726">
            <w:pPr>
              <w:pStyle w:val="ListParagraph"/>
              <w:rPr>
                <w:rFonts w:cstheme="majorHAnsi"/>
              </w:rPr>
            </w:pPr>
            <w:r w:rsidRPr="00966BAD">
              <w:rPr>
                <w:rFonts w:cstheme="majorHAnsi"/>
              </w:rPr>
              <w:t xml:space="preserve">Develop an </w:t>
            </w:r>
            <w:r w:rsidRPr="00966BAD">
              <w:rPr>
                <w:rFonts w:cstheme="majorHAnsi"/>
                <w:b/>
              </w:rPr>
              <w:t>appropriate test</w:t>
            </w:r>
            <w:r w:rsidRPr="00966BAD">
              <w:rPr>
                <w:rFonts w:cstheme="majorHAnsi"/>
              </w:rPr>
              <w:t xml:space="preserve"> of the prototype, conduct the test, and collect and compile data</w:t>
            </w:r>
          </w:p>
          <w:p w14:paraId="0DF49B1F" w14:textId="77777777" w:rsidR="00D85726" w:rsidRPr="00966BAD" w:rsidRDefault="00D85726" w:rsidP="00D85726">
            <w:pPr>
              <w:pStyle w:val="ListParagraph"/>
              <w:rPr>
                <w:rFonts w:cstheme="majorHAnsi"/>
              </w:rPr>
            </w:pPr>
            <w:r w:rsidRPr="00966BAD">
              <w:t>Apply information from critiques, testing results, and success criteria to make changes</w:t>
            </w:r>
          </w:p>
          <w:p w14:paraId="7BEFA1BD" w14:textId="77777777" w:rsidR="00D85726" w:rsidRPr="00966BAD" w:rsidRDefault="00D85726" w:rsidP="00D85726">
            <w:pPr>
              <w:pStyle w:val="TopicSubItalics"/>
              <w:rPr>
                <w:rFonts w:cstheme="majorHAnsi"/>
              </w:rPr>
            </w:pPr>
            <w:r w:rsidRPr="00966BAD">
              <w:rPr>
                <w:rFonts w:cstheme="majorHAnsi"/>
              </w:rPr>
              <w:t>Making</w:t>
            </w:r>
          </w:p>
          <w:p w14:paraId="331CD9AE" w14:textId="5ADE86FC" w:rsidR="00D85726" w:rsidRPr="00966BAD" w:rsidRDefault="00D85726" w:rsidP="00D85726">
            <w:pPr>
              <w:pStyle w:val="ListParagraph"/>
              <w:rPr>
                <w:rFonts w:cstheme="majorHAnsi"/>
                <w:lang w:val="en-US"/>
              </w:rPr>
            </w:pPr>
            <w:r w:rsidRPr="00966BAD">
              <w:rPr>
                <w:rFonts w:cstheme="majorHAnsi"/>
                <w:lang w:val="en-US"/>
              </w:rPr>
              <w:t xml:space="preserve">Identify appropriate tools, </w:t>
            </w:r>
            <w:r w:rsidRPr="00966BAD">
              <w:rPr>
                <w:rFonts w:cstheme="majorHAnsi"/>
                <w:bCs/>
                <w:lang w:val="en-US"/>
              </w:rPr>
              <w:t>technologies</w:t>
            </w:r>
            <w:r w:rsidRPr="00966BAD">
              <w:rPr>
                <w:rFonts w:cstheme="majorHAnsi"/>
                <w:lang w:val="en-US"/>
              </w:rPr>
              <w:t xml:space="preserve">, materials, processes, cost implications, </w:t>
            </w:r>
            <w:r w:rsidRPr="00966BAD">
              <w:rPr>
                <w:rFonts w:cstheme="majorHAnsi"/>
                <w:lang w:val="en-US"/>
              </w:rPr>
              <w:br/>
              <w:t>and time needed</w:t>
            </w:r>
          </w:p>
          <w:p w14:paraId="74D7B22A" w14:textId="0945DC98" w:rsidR="00D85726" w:rsidRPr="00966BAD" w:rsidRDefault="00D85726" w:rsidP="00D85726">
            <w:pPr>
              <w:pStyle w:val="ListParagraph"/>
              <w:rPr>
                <w:rFonts w:cstheme="majorHAnsi"/>
                <w:lang w:val="en-US"/>
              </w:rPr>
            </w:pPr>
            <w:r w:rsidRPr="00966BAD">
              <w:rPr>
                <w:rFonts w:cstheme="majorHAnsi"/>
                <w:lang w:val="en-US"/>
              </w:rPr>
              <w:t>Create design, incorporating feedback from self, others, and</w:t>
            </w:r>
            <w:r w:rsidR="00A5592D">
              <w:rPr>
                <w:rFonts w:cstheme="majorHAnsi"/>
                <w:lang w:val="en-US"/>
              </w:rPr>
              <w:t xml:space="preserve"> </w:t>
            </w:r>
            <w:r w:rsidRPr="00966BAD">
              <w:rPr>
                <w:rFonts w:cstheme="majorHAnsi"/>
                <w:lang w:val="en-US"/>
              </w:rPr>
              <w:t xml:space="preserve">results from testing </w:t>
            </w:r>
            <w:r w:rsidRPr="00966BAD">
              <w:rPr>
                <w:rFonts w:cstheme="majorHAnsi"/>
                <w:lang w:val="en-US"/>
              </w:rPr>
              <w:br/>
              <w:t>of the prototype</w:t>
            </w:r>
          </w:p>
          <w:p w14:paraId="11DAD9D1" w14:textId="77777777" w:rsidR="00D85726" w:rsidRPr="00966BAD" w:rsidRDefault="00D85726" w:rsidP="00D85726">
            <w:pPr>
              <w:pStyle w:val="ListParagraph"/>
              <w:rPr>
                <w:rFonts w:cstheme="majorHAnsi"/>
                <w:lang w:val="en-US"/>
              </w:rPr>
            </w:pPr>
            <w:r w:rsidRPr="00966BAD">
              <w:rPr>
                <w:rFonts w:cstheme="majorHAnsi"/>
                <w:lang w:val="en-US"/>
              </w:rPr>
              <w:t>Use materials in ways that minimize waste</w:t>
            </w:r>
          </w:p>
          <w:p w14:paraId="13E2D16A" w14:textId="77777777" w:rsidR="00D85726" w:rsidRPr="00966BAD" w:rsidRDefault="00D85726" w:rsidP="00D85726">
            <w:pPr>
              <w:pStyle w:val="TopicSubItalics"/>
            </w:pPr>
            <w:r w:rsidRPr="00966BAD">
              <w:t>Sharing</w:t>
            </w:r>
          </w:p>
          <w:p w14:paraId="7F88829B" w14:textId="77777777" w:rsidR="00D85726" w:rsidRPr="00966BAD" w:rsidRDefault="00D85726" w:rsidP="00D85726">
            <w:pPr>
              <w:pStyle w:val="ListParagraph"/>
            </w:pPr>
            <w:r w:rsidRPr="00966BAD">
              <w:rPr>
                <w:rFonts w:cstheme="majorHAnsi"/>
              </w:rPr>
              <w:t xml:space="preserve">Determine how and with whom to </w:t>
            </w:r>
            <w:r w:rsidRPr="00966BAD">
              <w:rPr>
                <w:rFonts w:cstheme="majorHAnsi"/>
                <w:b/>
              </w:rPr>
              <w:t>share</w:t>
            </w:r>
            <w:r w:rsidRPr="00966BAD">
              <w:rPr>
                <w:rFonts w:cstheme="majorHAnsi"/>
              </w:rPr>
              <w:t xml:space="preserve"> design and processes </w:t>
            </w:r>
            <w:r w:rsidRPr="00966BAD">
              <w:t>for feedback</w:t>
            </w:r>
          </w:p>
          <w:p w14:paraId="33076FDE" w14:textId="77777777" w:rsidR="00D85726" w:rsidRPr="00966BAD" w:rsidRDefault="00D85726" w:rsidP="00D85726">
            <w:pPr>
              <w:pStyle w:val="ListParagraph"/>
              <w:rPr>
                <w:rFonts w:cstheme="majorHAnsi"/>
                <w:lang w:val="en-US"/>
              </w:rPr>
            </w:pPr>
            <w:r w:rsidRPr="00966BAD">
              <w:rPr>
                <w:rFonts w:cstheme="majorHAnsi"/>
              </w:rPr>
              <w:t>Share the product with users to evaluate its success</w:t>
            </w:r>
          </w:p>
          <w:p w14:paraId="3F5B5F5B" w14:textId="77777777" w:rsidR="00D85726" w:rsidRPr="00966BAD" w:rsidRDefault="00D85726" w:rsidP="00D85726">
            <w:pPr>
              <w:pStyle w:val="ListParagraph"/>
              <w:rPr>
                <w:rFonts w:cstheme="majorHAnsi"/>
                <w:lang w:val="en-US"/>
              </w:rPr>
            </w:pPr>
            <w:r w:rsidRPr="00966BAD">
              <w:rPr>
                <w:rFonts w:cstheme="majorHAnsi"/>
                <w:lang w:val="en-US"/>
              </w:rPr>
              <w:t>Critically reflect on plans, products and processes, and identify new design goals</w:t>
            </w:r>
          </w:p>
          <w:p w14:paraId="2F65F961" w14:textId="77777777" w:rsidR="00D85726" w:rsidRPr="00966BAD" w:rsidRDefault="00D85726" w:rsidP="00D85726">
            <w:pPr>
              <w:pStyle w:val="ListParagraph"/>
              <w:rPr>
                <w:rFonts w:cstheme="majorHAnsi"/>
                <w:lang w:val="en-US"/>
              </w:rPr>
            </w:pPr>
            <w:r w:rsidRPr="00966BAD">
              <w:rPr>
                <w:rFonts w:cstheme="majorHAnsi"/>
                <w:lang w:val="en-US"/>
              </w:rPr>
              <w:t xml:space="preserve">Analyze new possibilities for plans, products and processes, including how they or others might build on them </w:t>
            </w:r>
          </w:p>
          <w:p w14:paraId="761CD77A" w14:textId="77777777" w:rsidR="00D85726" w:rsidRPr="00966BAD" w:rsidRDefault="00D85726" w:rsidP="00D85726">
            <w:pPr>
              <w:pStyle w:val="Topic"/>
            </w:pPr>
            <w:r w:rsidRPr="00966BAD">
              <w:t>Applied Skills</w:t>
            </w:r>
          </w:p>
          <w:p w14:paraId="4B8349F9" w14:textId="1CFE94CB" w:rsidR="00D85726" w:rsidRPr="00966BAD" w:rsidRDefault="00D85726" w:rsidP="00D85726">
            <w:pPr>
              <w:pStyle w:val="ListParagraph"/>
              <w:rPr>
                <w:rFonts w:cstheme="majorHAnsi"/>
                <w:lang w:val="en-US"/>
              </w:rPr>
            </w:pPr>
            <w:r w:rsidRPr="00966BAD">
              <w:rPr>
                <w:rFonts w:cstheme="majorHAnsi"/>
                <w:lang w:val="en-US"/>
              </w:rPr>
              <w:t xml:space="preserve">Apply safety procedures for themselves, co-workers, and users in both physical </w:t>
            </w:r>
            <w:r w:rsidRPr="00966BAD">
              <w:rPr>
                <w:rFonts w:cstheme="majorHAnsi"/>
                <w:lang w:val="en-US"/>
              </w:rPr>
              <w:br/>
              <w:t>and digital environments</w:t>
            </w:r>
          </w:p>
          <w:p w14:paraId="06B9A99B" w14:textId="77777777" w:rsidR="00D85726" w:rsidRPr="00966BAD" w:rsidRDefault="00D85726" w:rsidP="00D85726">
            <w:pPr>
              <w:pStyle w:val="ListParagraph"/>
              <w:rPr>
                <w:rFonts w:cstheme="majorHAnsi"/>
                <w:lang w:val="en-US"/>
              </w:rPr>
            </w:pPr>
            <w:r w:rsidRPr="00966BAD">
              <w:rPr>
                <w:rFonts w:cstheme="majorHAnsi"/>
                <w:lang w:val="en-US"/>
              </w:rPr>
              <w:t xml:space="preserve">Individually or collaboratively identify and assess skills </w:t>
            </w:r>
            <w:r w:rsidRPr="00966BAD">
              <w:rPr>
                <w:rFonts w:cstheme="majorHAnsi"/>
              </w:rPr>
              <w:t>needed for design interests</w:t>
            </w:r>
          </w:p>
          <w:p w14:paraId="1BAC521D" w14:textId="77777777" w:rsidR="00D85726" w:rsidRPr="00966BAD" w:rsidRDefault="00D85726" w:rsidP="00D85726">
            <w:pPr>
              <w:pStyle w:val="ListParagraph"/>
              <w:rPr>
                <w:rFonts w:cstheme="majorHAnsi"/>
                <w:lang w:val="en-US"/>
              </w:rPr>
            </w:pPr>
            <w:r w:rsidRPr="00966BAD">
              <w:rPr>
                <w:rFonts w:cstheme="majorHAnsi"/>
              </w:rPr>
              <w:t>Demonstrate competency and proficiency in skills at various levels involving manual dexterity and circuitry techniques</w:t>
            </w:r>
          </w:p>
          <w:p w14:paraId="287E313D" w14:textId="28289D31" w:rsidR="00707ADF" w:rsidRPr="00966BAD" w:rsidRDefault="00D85726" w:rsidP="00D85726">
            <w:pPr>
              <w:pStyle w:val="ListParagraph"/>
              <w:spacing w:after="120"/>
              <w:rPr>
                <w:rFonts w:cstheme="majorHAnsi"/>
                <w:lang w:val="en-US"/>
              </w:rPr>
            </w:pPr>
            <w:r w:rsidRPr="00966BAD">
              <w:rPr>
                <w:rFonts w:cstheme="majorHAnsi"/>
              </w:rPr>
              <w:t>Develop specific plans to learn or refine identified skills over time</w:t>
            </w:r>
          </w:p>
        </w:tc>
        <w:tc>
          <w:tcPr>
            <w:tcW w:w="1773" w:type="pct"/>
            <w:tcBorders>
              <w:top w:val="single" w:sz="2" w:space="0" w:color="auto"/>
              <w:left w:val="single" w:sz="2" w:space="0" w:color="auto"/>
              <w:bottom w:val="single" w:sz="2" w:space="0" w:color="auto"/>
              <w:right w:val="single" w:sz="2" w:space="0" w:color="auto"/>
            </w:tcBorders>
            <w:shd w:val="clear" w:color="auto" w:fill="auto"/>
          </w:tcPr>
          <w:p w14:paraId="28E41C67" w14:textId="6ADAB1BF" w:rsidR="0018557D" w:rsidRPr="00966BAD" w:rsidRDefault="0018557D" w:rsidP="00D85726"/>
        </w:tc>
      </w:tr>
    </w:tbl>
    <w:p w14:paraId="21420089" w14:textId="77777777" w:rsidR="0085404E" w:rsidRPr="00966BAD" w:rsidRDefault="0085404E"/>
    <w:p w14:paraId="6CBEE840" w14:textId="5EA51DDC" w:rsidR="003D1B52" w:rsidRPr="00966BAD" w:rsidRDefault="003D1B52" w:rsidP="003D1B52">
      <w:pPr>
        <w:pBdr>
          <w:bottom w:val="single" w:sz="4" w:space="4" w:color="auto"/>
        </w:pBdr>
        <w:tabs>
          <w:tab w:val="right" w:pos="14232"/>
        </w:tabs>
        <w:ind w:left="1368" w:right="-112"/>
        <w:rPr>
          <w:b/>
          <w:sz w:val="28"/>
        </w:rPr>
      </w:pPr>
      <w:r w:rsidRPr="00966BAD">
        <w:br w:type="page"/>
      </w:r>
      <w:r w:rsidRPr="00966BAD">
        <w:rPr>
          <w:b/>
          <w:noProof/>
          <w:szCs w:val="20"/>
        </w:rPr>
        <w:lastRenderedPageBreak/>
        <w:drawing>
          <wp:anchor distT="0" distB="0" distL="114300" distR="114300" simplePos="0" relativeHeight="251666944" behindDoc="0" locked="0" layoutInCell="1" allowOverlap="1" wp14:anchorId="4D6FEB9E" wp14:editId="59AEE09E">
            <wp:simplePos x="0" y="0"/>
            <wp:positionH relativeFrom="page">
              <wp:posOffset>532754</wp:posOffset>
            </wp:positionH>
            <wp:positionV relativeFrom="page">
              <wp:posOffset>345440</wp:posOffset>
            </wp:positionV>
            <wp:extent cx="839491" cy="76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BAD">
        <w:rPr>
          <w:b/>
          <w:sz w:val="28"/>
        </w:rPr>
        <w:t xml:space="preserve">Area of Learning: </w:t>
      </w:r>
      <w:r w:rsidRPr="00966BAD">
        <w:rPr>
          <w:b/>
          <w:caps/>
          <w:sz w:val="28"/>
        </w:rPr>
        <w:t>Applied Design, Skills, and Technologies</w:t>
      </w:r>
      <w:r w:rsidR="00062AF3" w:rsidRPr="00966BAD">
        <w:rPr>
          <w:b/>
          <w:sz w:val="28"/>
        </w:rPr>
        <w:t xml:space="preserve"> — </w:t>
      </w:r>
      <w:r w:rsidR="00341E79" w:rsidRPr="00966BAD">
        <w:rPr>
          <w:b/>
          <w:sz w:val="28"/>
        </w:rPr>
        <w:t>Electronics</w:t>
      </w:r>
      <w:r w:rsidRPr="00966BAD">
        <w:rPr>
          <w:b/>
          <w:sz w:val="28"/>
        </w:rPr>
        <w:tab/>
      </w:r>
      <w:r w:rsidR="00341E79" w:rsidRPr="00966BAD">
        <w:rPr>
          <w:b/>
          <w:sz w:val="28"/>
        </w:rPr>
        <w:t>Grade 11</w:t>
      </w:r>
    </w:p>
    <w:p w14:paraId="72E0E13F" w14:textId="77777777" w:rsidR="003D1B52" w:rsidRPr="00966BAD" w:rsidRDefault="003D1B52" w:rsidP="003D1B52">
      <w:pPr>
        <w:rPr>
          <w:rFonts w:ascii="Arial" w:hAnsi="Arial"/>
          <w:b/>
        </w:rPr>
      </w:pPr>
      <w:r w:rsidRPr="00966BAD">
        <w:rPr>
          <w:b/>
          <w:sz w:val="28"/>
        </w:rPr>
        <w:tab/>
      </w:r>
    </w:p>
    <w:p w14:paraId="382E33C9" w14:textId="77777777" w:rsidR="003D1B52" w:rsidRPr="00966BAD" w:rsidRDefault="003D1B52" w:rsidP="003D1B52">
      <w:pPr>
        <w:spacing w:after="160"/>
        <w:jc w:val="center"/>
        <w:outlineLvl w:val="0"/>
        <w:rPr>
          <w:sz w:val="28"/>
        </w:rPr>
      </w:pPr>
      <w:r w:rsidRPr="00966BAD">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9"/>
        <w:gridCol w:w="5005"/>
      </w:tblGrid>
      <w:tr w:rsidR="00D85726" w:rsidRPr="00966BAD" w14:paraId="7CF95359" w14:textId="77777777" w:rsidTr="00D85726">
        <w:tc>
          <w:tcPr>
            <w:tcW w:w="3227" w:type="pct"/>
            <w:tcBorders>
              <w:top w:val="single" w:sz="2" w:space="0" w:color="auto"/>
              <w:left w:val="single" w:sz="2" w:space="0" w:color="auto"/>
              <w:bottom w:val="single" w:sz="2" w:space="0" w:color="auto"/>
              <w:right w:val="single" w:sz="2" w:space="0" w:color="auto"/>
            </w:tcBorders>
            <w:shd w:val="clear" w:color="auto" w:fill="333333"/>
          </w:tcPr>
          <w:p w14:paraId="5F857046" w14:textId="77777777" w:rsidR="003D1B52" w:rsidRPr="00966BAD" w:rsidRDefault="003D1B52" w:rsidP="00856FE4">
            <w:pPr>
              <w:spacing w:before="60" w:after="60"/>
              <w:rPr>
                <w:b/>
                <w:szCs w:val="22"/>
              </w:rPr>
            </w:pPr>
            <w:r w:rsidRPr="00966BAD">
              <w:rPr>
                <w:b/>
                <w:szCs w:val="22"/>
              </w:rPr>
              <w:t>Curricular Competencies</w:t>
            </w:r>
          </w:p>
        </w:tc>
        <w:tc>
          <w:tcPr>
            <w:tcW w:w="1773" w:type="pct"/>
            <w:tcBorders>
              <w:top w:val="single" w:sz="2" w:space="0" w:color="auto"/>
              <w:left w:val="single" w:sz="2" w:space="0" w:color="auto"/>
              <w:bottom w:val="single" w:sz="2" w:space="0" w:color="auto"/>
              <w:right w:val="single" w:sz="2" w:space="0" w:color="auto"/>
            </w:tcBorders>
            <w:shd w:val="clear" w:color="auto" w:fill="778E96"/>
          </w:tcPr>
          <w:p w14:paraId="1D31077F" w14:textId="77777777" w:rsidR="003D1B52" w:rsidRPr="00966BAD" w:rsidRDefault="003D1B52" w:rsidP="00856FE4">
            <w:pPr>
              <w:spacing w:before="60" w:after="60"/>
              <w:rPr>
                <w:b/>
                <w:color w:val="FFFFFF"/>
                <w:szCs w:val="22"/>
              </w:rPr>
            </w:pPr>
            <w:r w:rsidRPr="00966BAD">
              <w:rPr>
                <w:b/>
                <w:color w:val="FFFFFF"/>
                <w:szCs w:val="22"/>
              </w:rPr>
              <w:t>Content</w:t>
            </w:r>
          </w:p>
        </w:tc>
      </w:tr>
      <w:tr w:rsidR="00D85726" w:rsidRPr="00966BAD" w14:paraId="464A8723" w14:textId="77777777" w:rsidTr="00D85726">
        <w:trPr>
          <w:trHeight w:val="484"/>
        </w:trPr>
        <w:tc>
          <w:tcPr>
            <w:tcW w:w="3227" w:type="pct"/>
            <w:tcBorders>
              <w:top w:val="single" w:sz="2" w:space="0" w:color="auto"/>
              <w:left w:val="single" w:sz="2" w:space="0" w:color="auto"/>
              <w:bottom w:val="single" w:sz="2" w:space="0" w:color="auto"/>
              <w:right w:val="single" w:sz="2" w:space="0" w:color="auto"/>
            </w:tcBorders>
            <w:shd w:val="clear" w:color="auto" w:fill="auto"/>
          </w:tcPr>
          <w:p w14:paraId="39233000" w14:textId="77777777" w:rsidR="00D85726" w:rsidRPr="00966BAD" w:rsidRDefault="00D85726" w:rsidP="00D85726">
            <w:pPr>
              <w:pStyle w:val="Topic"/>
            </w:pPr>
            <w:r w:rsidRPr="00966BAD">
              <w:t>Applied Technologies</w:t>
            </w:r>
          </w:p>
          <w:p w14:paraId="15F5499E" w14:textId="77777777" w:rsidR="00D85726" w:rsidRPr="00966BAD" w:rsidRDefault="00D85726" w:rsidP="00D85726">
            <w:pPr>
              <w:pStyle w:val="ListParagraph"/>
            </w:pPr>
            <w:r w:rsidRPr="00966BAD">
              <w:t>Explore existing, new, and emerging tools, technologies, and systems to evaluate suitability for design interests</w:t>
            </w:r>
          </w:p>
          <w:p w14:paraId="7E15EF29" w14:textId="77777777" w:rsidR="00D85726" w:rsidRPr="00966BAD" w:rsidRDefault="00D85726" w:rsidP="00D85726">
            <w:pPr>
              <w:pStyle w:val="ListParagraph"/>
            </w:pPr>
            <w:r w:rsidRPr="00966BAD">
              <w:t>Evaluate impacts, including unintended negative consequences, of choices made about technology use</w:t>
            </w:r>
          </w:p>
          <w:p w14:paraId="03FF70BA" w14:textId="2A850403" w:rsidR="003D1B52" w:rsidRPr="00966BAD" w:rsidRDefault="00D85726" w:rsidP="00D85726">
            <w:pPr>
              <w:pStyle w:val="ListParagraph"/>
              <w:spacing w:after="120"/>
            </w:pPr>
            <w:r w:rsidRPr="00966BAD">
              <w:t>Examine the role that advancing technologies play in electronics-related contexts</w:t>
            </w:r>
          </w:p>
        </w:tc>
        <w:tc>
          <w:tcPr>
            <w:tcW w:w="1773" w:type="pct"/>
            <w:tcBorders>
              <w:top w:val="single" w:sz="2" w:space="0" w:color="auto"/>
              <w:left w:val="single" w:sz="2" w:space="0" w:color="auto"/>
              <w:bottom w:val="single" w:sz="2" w:space="0" w:color="auto"/>
              <w:right w:val="single" w:sz="2" w:space="0" w:color="auto"/>
            </w:tcBorders>
            <w:shd w:val="clear" w:color="auto" w:fill="auto"/>
          </w:tcPr>
          <w:p w14:paraId="7994388E" w14:textId="77777777" w:rsidR="003D1B52" w:rsidRPr="00966BAD" w:rsidRDefault="003D1B52" w:rsidP="003D1B52"/>
        </w:tc>
      </w:tr>
    </w:tbl>
    <w:p w14:paraId="342F24C1" w14:textId="77777777" w:rsidR="003D1B52" w:rsidRPr="00966BAD" w:rsidRDefault="003D1B52" w:rsidP="003D1B52"/>
    <w:p w14:paraId="0FA1CE31" w14:textId="77777777" w:rsidR="003D1B52" w:rsidRPr="00966BAD" w:rsidRDefault="003D1B52" w:rsidP="003D1B52"/>
    <w:p w14:paraId="7C1B3972" w14:textId="77777777" w:rsidR="0085404E" w:rsidRPr="00966BAD" w:rsidRDefault="0085404E"/>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341E79" w:rsidRPr="00966BAD" w14:paraId="02C9D6B6" w14:textId="77777777" w:rsidTr="00341E79">
        <w:trPr>
          <w:trHeight w:val="707"/>
        </w:trPr>
        <w:tc>
          <w:tcPr>
            <w:tcW w:w="5000" w:type="pct"/>
            <w:shd w:val="clear" w:color="auto" w:fill="FEECBC"/>
            <w:tcMar>
              <w:top w:w="0" w:type="dxa"/>
              <w:bottom w:w="0" w:type="dxa"/>
            </w:tcMar>
          </w:tcPr>
          <w:p w14:paraId="7A5AA71C" w14:textId="286A0C47" w:rsidR="00341E79" w:rsidRPr="00966BAD" w:rsidRDefault="00341E79" w:rsidP="00062AF3">
            <w:pPr>
              <w:pageBreakBefore/>
              <w:tabs>
                <w:tab w:val="right" w:pos="14000"/>
              </w:tabs>
              <w:spacing w:before="60" w:after="60"/>
              <w:rPr>
                <w:b/>
              </w:rPr>
            </w:pPr>
            <w:r w:rsidRPr="00966BAD">
              <w:lastRenderedPageBreak/>
              <w:br w:type="page"/>
            </w:r>
            <w:r w:rsidRPr="00966BAD">
              <w:rPr>
                <w:b/>
              </w:rPr>
              <w:tab/>
            </w:r>
            <w:r w:rsidRPr="00966BAD">
              <w:rPr>
                <w:b/>
                <w:szCs w:val="22"/>
              </w:rPr>
              <w:t xml:space="preserve">APPLIED DESIGN, SKILLS, AND TECHNOLOGIES – Electronics </w:t>
            </w:r>
            <w:r w:rsidRPr="00966BAD">
              <w:rPr>
                <w:b/>
              </w:rPr>
              <w:br/>
              <w:t>Big Ideas – Elaborations</w:t>
            </w:r>
            <w:r w:rsidRPr="00966BAD">
              <w:rPr>
                <w:b/>
              </w:rPr>
              <w:tab/>
            </w:r>
            <w:r w:rsidRPr="00966BAD">
              <w:rPr>
                <w:b/>
                <w:szCs w:val="22"/>
              </w:rPr>
              <w:t>Grade 11</w:t>
            </w:r>
          </w:p>
        </w:tc>
      </w:tr>
      <w:tr w:rsidR="00341E79" w:rsidRPr="00966BAD" w14:paraId="42EE2CB9" w14:textId="73E779BE" w:rsidTr="00341E79">
        <w:tc>
          <w:tcPr>
            <w:tcW w:w="5000" w:type="pct"/>
            <w:shd w:val="clear" w:color="auto" w:fill="F3F3F3"/>
          </w:tcPr>
          <w:p w14:paraId="79F6FC56" w14:textId="119F989A" w:rsidR="00FE6472" w:rsidRPr="002257F4" w:rsidRDefault="00FE6472" w:rsidP="00FE6472">
            <w:pPr>
              <w:pStyle w:val="ListParagraph"/>
              <w:spacing w:before="120"/>
            </w:pPr>
            <w:r w:rsidRPr="002257F4">
              <w:rPr>
                <w:b/>
              </w:rPr>
              <w:t>Design for the life cycle:</w:t>
            </w:r>
            <w:r w:rsidRPr="002257F4">
              <w:t xml:space="preserve"> taking into account economic costs, and social and environmental impacts of the product, from the extraction </w:t>
            </w:r>
            <w:r>
              <w:br/>
            </w:r>
            <w:r w:rsidRPr="002257F4">
              <w:t>of raw materials to eventual reuse or recycling of component materials</w:t>
            </w:r>
          </w:p>
          <w:p w14:paraId="133B57B2" w14:textId="77777777" w:rsidR="00FE6472" w:rsidRPr="002257F4" w:rsidRDefault="00FE6472" w:rsidP="00FE6472">
            <w:pPr>
              <w:pStyle w:val="ListParagraph"/>
              <w:rPr>
                <w:rFonts w:cstheme="majorHAnsi"/>
                <w:color w:val="333333"/>
                <w:lang w:val="en-US"/>
              </w:rPr>
            </w:pPr>
            <w:r w:rsidRPr="002257F4">
              <w:rPr>
                <w:rFonts w:cstheme="majorHAnsi"/>
                <w:b/>
              </w:rPr>
              <w:t>environmental impacts:</w:t>
            </w:r>
            <w:r w:rsidRPr="002257F4">
              <w:rPr>
                <w:rFonts w:cstheme="majorHAnsi"/>
              </w:rPr>
              <w:t xml:space="preserve"> including </w:t>
            </w:r>
            <w:r w:rsidRPr="002257F4">
              <w:rPr>
                <w:rFonts w:cstheme="majorHAnsi"/>
                <w:color w:val="333333"/>
                <w:lang w:val="en-US"/>
              </w:rPr>
              <w:t>manufacturing, packaging, disposal, and recycling considerations</w:t>
            </w:r>
          </w:p>
          <w:p w14:paraId="143EA936" w14:textId="66A0033B" w:rsidR="00341E79" w:rsidRPr="00966BAD" w:rsidRDefault="00FE6472" w:rsidP="00FE6472">
            <w:pPr>
              <w:pStyle w:val="ListParagraph"/>
              <w:spacing w:after="120"/>
            </w:pPr>
            <w:r w:rsidRPr="002257F4">
              <w:rPr>
                <w:b/>
              </w:rPr>
              <w:t xml:space="preserve">technologies: </w:t>
            </w:r>
            <w:r w:rsidRPr="002257F4">
              <w:t>tools that extend human capabilities</w:t>
            </w:r>
            <w:r w:rsidR="00341E79" w:rsidRPr="00966BAD">
              <w:t xml:space="preserve"> </w:t>
            </w:r>
            <w:bookmarkStart w:id="1" w:name="_GoBack"/>
            <w:bookmarkEnd w:id="1"/>
          </w:p>
        </w:tc>
      </w:tr>
    </w:tbl>
    <w:p w14:paraId="46369737" w14:textId="77777777" w:rsidR="0085404E" w:rsidRPr="00966BAD" w:rsidRDefault="0085404E" w:rsidP="0085404E"/>
    <w:p w14:paraId="3B77B4AA" w14:textId="77777777" w:rsidR="0085404E" w:rsidRPr="00966BAD" w:rsidRDefault="0085404E"/>
    <w:p w14:paraId="20E26099" w14:textId="77777777" w:rsidR="00BB74A5" w:rsidRPr="00966BAD" w:rsidRDefault="00BB74A5"/>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966BAD"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6724A700" w:rsidR="00F9586F" w:rsidRPr="00966BAD" w:rsidRDefault="0059376F" w:rsidP="00062AF3">
            <w:pPr>
              <w:tabs>
                <w:tab w:val="right" w:pos="14000"/>
              </w:tabs>
              <w:spacing w:before="60" w:after="60"/>
              <w:rPr>
                <w:b/>
              </w:rPr>
            </w:pPr>
            <w:r w:rsidRPr="00966BAD">
              <w:rPr>
                <w:b/>
              </w:rPr>
              <w:tab/>
            </w:r>
            <w:r w:rsidR="000003A0" w:rsidRPr="00966BAD">
              <w:rPr>
                <w:b/>
                <w:szCs w:val="22"/>
              </w:rPr>
              <w:t>A</w:t>
            </w:r>
            <w:r w:rsidR="00F82197" w:rsidRPr="00966BAD">
              <w:rPr>
                <w:b/>
                <w:szCs w:val="22"/>
              </w:rPr>
              <w:t>PPLIED DESIGN, SKILLS, AND TECHNOLOGIES</w:t>
            </w:r>
            <w:r w:rsidR="00D8654A" w:rsidRPr="00966BAD">
              <w:rPr>
                <w:b/>
                <w:szCs w:val="22"/>
              </w:rPr>
              <w:t xml:space="preserve"> – </w:t>
            </w:r>
            <w:r w:rsidR="00341E79" w:rsidRPr="00966BAD">
              <w:rPr>
                <w:b/>
                <w:szCs w:val="22"/>
              </w:rPr>
              <w:t>Electronics</w:t>
            </w:r>
            <w:r w:rsidR="003D1B52" w:rsidRPr="00966BAD">
              <w:rPr>
                <w:b/>
                <w:szCs w:val="22"/>
              </w:rPr>
              <w:t xml:space="preserve"> </w:t>
            </w:r>
            <w:r w:rsidRPr="00966BAD">
              <w:rPr>
                <w:b/>
              </w:rPr>
              <w:br/>
              <w:t>Curricular Competencies – Elaborations</w:t>
            </w:r>
            <w:r w:rsidRPr="00966BAD">
              <w:rPr>
                <w:b/>
              </w:rPr>
              <w:tab/>
            </w:r>
            <w:r w:rsidR="00341E79" w:rsidRPr="00966BAD">
              <w:rPr>
                <w:b/>
                <w:szCs w:val="22"/>
              </w:rPr>
              <w:t>Grade 11</w:t>
            </w:r>
          </w:p>
        </w:tc>
      </w:tr>
      <w:tr w:rsidR="00770B0C" w:rsidRPr="00966BAD" w14:paraId="7FE64FEB" w14:textId="77777777">
        <w:tc>
          <w:tcPr>
            <w:tcW w:w="5000" w:type="pct"/>
            <w:shd w:val="clear" w:color="auto" w:fill="F3F3F3"/>
          </w:tcPr>
          <w:p w14:paraId="6338C07B" w14:textId="77777777" w:rsidR="00341E79" w:rsidRPr="00966BAD" w:rsidRDefault="00341E79" w:rsidP="00341E79">
            <w:pPr>
              <w:pStyle w:val="ListParagraph"/>
              <w:spacing w:before="120"/>
            </w:pPr>
            <w:r w:rsidRPr="00966BAD">
              <w:rPr>
                <w:b/>
              </w:rPr>
              <w:t>user-centred research:</w:t>
            </w:r>
            <w:r w:rsidRPr="00966BAD">
              <w:t xml:space="preserve"> research done directly with potential users to understand how they do things and why, their physical and emotional needs, how they think about the world, and what is meaningful to them</w:t>
            </w:r>
          </w:p>
          <w:p w14:paraId="133D0F58" w14:textId="77777777" w:rsidR="00341E79" w:rsidRPr="00966BAD" w:rsidRDefault="00341E79" w:rsidP="00341E79">
            <w:pPr>
              <w:pStyle w:val="ListParagraph"/>
              <w:rPr>
                <w:rFonts w:cstheme="majorHAnsi"/>
                <w:lang w:eastAsia="en-US"/>
              </w:rPr>
            </w:pPr>
            <w:r w:rsidRPr="00966BAD">
              <w:rPr>
                <w:rFonts w:cstheme="majorHAnsi"/>
                <w:b/>
                <w:bCs/>
                <w:lang w:val="en-US" w:eastAsia="en-US"/>
              </w:rPr>
              <w:t>empathetic observation:</w:t>
            </w:r>
            <w:r w:rsidRPr="00966BAD">
              <w:rPr>
                <w:rFonts w:cstheme="majorHAnsi"/>
                <w:lang w:val="en-US" w:eastAsia="en-US"/>
              </w:rPr>
              <w:t xml:space="preserve"> aimed at understanding the values and beliefs of other cultures and the diverse motivations and needs of different people; </w:t>
            </w:r>
            <w:r w:rsidRPr="00966BAD">
              <w:rPr>
                <w:rFonts w:cstheme="majorHAnsi"/>
                <w:lang w:eastAsia="en-US"/>
              </w:rPr>
              <w:t>may be informed by experiences of people involved; traditional cultural knowledge and approaches; First Peoples worldviews, perspectives, knowledge, and practices; places, including the land and its natural resources and analogous settings; experts and thought leaders</w:t>
            </w:r>
          </w:p>
          <w:p w14:paraId="28826296" w14:textId="77777777" w:rsidR="00341E79" w:rsidRPr="00966BAD" w:rsidRDefault="00341E79" w:rsidP="00341E79">
            <w:pPr>
              <w:pStyle w:val="ListParagraph"/>
            </w:pPr>
            <w:r w:rsidRPr="00966BAD">
              <w:rPr>
                <w:b/>
              </w:rPr>
              <w:t>constraints:</w:t>
            </w:r>
            <w:r w:rsidRPr="00966BAD">
              <w:t xml:space="preserve"> limiting factors, such as task or user requirements, materials, expense, environmental impact</w:t>
            </w:r>
          </w:p>
          <w:p w14:paraId="2D0CD023" w14:textId="77777777" w:rsidR="00341E79" w:rsidRPr="00966BAD" w:rsidRDefault="00341E79" w:rsidP="00341E79">
            <w:pPr>
              <w:pStyle w:val="ListParagraph"/>
            </w:pPr>
            <w:r w:rsidRPr="00966BAD">
              <w:rPr>
                <w:b/>
              </w:rPr>
              <w:t>plan:</w:t>
            </w:r>
            <w:r w:rsidRPr="00966BAD">
              <w:t xml:space="preserve"> for example, pictorial drawings, sketches, flow charts</w:t>
            </w:r>
          </w:p>
          <w:p w14:paraId="5F9998AB" w14:textId="77777777" w:rsidR="00341E79" w:rsidRPr="00966BAD" w:rsidRDefault="00341E79" w:rsidP="00341E79">
            <w:pPr>
              <w:pStyle w:val="ListParagraph"/>
              <w:rPr>
                <w:rFonts w:cstheme="majorHAnsi"/>
              </w:rPr>
            </w:pPr>
            <w:r w:rsidRPr="00966BAD">
              <w:rPr>
                <w:b/>
              </w:rPr>
              <w:t>impacts:</w:t>
            </w:r>
            <w:r w:rsidRPr="00966BAD">
              <w:t xml:space="preserve"> including social and environmental im</w:t>
            </w:r>
            <w:r w:rsidRPr="00966BAD">
              <w:rPr>
                <w:rFonts w:cstheme="majorHAnsi"/>
              </w:rPr>
              <w:t xml:space="preserve">pacts of extraction and transportation of raw materials; manufacturing, packaging, and transportation to markets; servicing or providing replacement parts; expected usable lifetime; and reuse or recycling of component materials </w:t>
            </w:r>
          </w:p>
          <w:p w14:paraId="2282BCAD" w14:textId="77777777" w:rsidR="00341E79" w:rsidRPr="00966BAD" w:rsidRDefault="00341E79" w:rsidP="00341E79">
            <w:pPr>
              <w:pStyle w:val="ListParagraph"/>
              <w:rPr>
                <w:rFonts w:cstheme="majorHAnsi"/>
                <w:b/>
              </w:rPr>
            </w:pPr>
            <w:r w:rsidRPr="00966BAD">
              <w:rPr>
                <w:rFonts w:cstheme="majorHAnsi"/>
                <w:b/>
              </w:rPr>
              <w:t xml:space="preserve">iterations: </w:t>
            </w:r>
            <w:r w:rsidRPr="00966BAD">
              <w:rPr>
                <w:rFonts w:cstheme="majorHAnsi"/>
              </w:rPr>
              <w:t xml:space="preserve">repetitions of a process with the aim of approaching a desired result </w:t>
            </w:r>
          </w:p>
          <w:p w14:paraId="0C8D098D" w14:textId="72F27BAB" w:rsidR="00341E79" w:rsidRPr="00966BAD" w:rsidRDefault="00341E79" w:rsidP="00341E79">
            <w:pPr>
              <w:pStyle w:val="ListParagraph"/>
              <w:rPr>
                <w:rFonts w:cstheme="majorHAnsi"/>
              </w:rPr>
            </w:pPr>
            <w:r w:rsidRPr="00966BAD">
              <w:rPr>
                <w:rFonts w:cstheme="majorHAnsi"/>
                <w:b/>
              </w:rPr>
              <w:t>sources of feedback:</w:t>
            </w:r>
            <w:r w:rsidRPr="00966BAD">
              <w:rPr>
                <w:rFonts w:cstheme="majorHAnsi"/>
              </w:rPr>
              <w:t xml:space="preserve"> may include peers; users; First Nations, </w:t>
            </w:r>
            <w:r w:rsidRPr="00966BAD">
              <w:rPr>
                <w:rFonts w:cstheme="majorHAnsi"/>
                <w:lang w:val="en-US"/>
              </w:rPr>
              <w:t>Métis, or Inuit community experts</w:t>
            </w:r>
            <w:r w:rsidRPr="00966BAD">
              <w:rPr>
                <w:rFonts w:cstheme="majorHAnsi"/>
              </w:rPr>
              <w:t xml:space="preserve">; other experts and professionals both online </w:t>
            </w:r>
            <w:r w:rsidRPr="00966BAD">
              <w:rPr>
                <w:rFonts w:cstheme="majorHAnsi"/>
              </w:rPr>
              <w:br/>
              <w:t>and offline</w:t>
            </w:r>
          </w:p>
          <w:p w14:paraId="19B40B64" w14:textId="5B7F474E" w:rsidR="00341E79" w:rsidRPr="00966BAD" w:rsidRDefault="00341E79" w:rsidP="00341E79">
            <w:pPr>
              <w:pStyle w:val="ListParagraph"/>
            </w:pPr>
            <w:r w:rsidRPr="00966BAD">
              <w:rPr>
                <w:b/>
              </w:rPr>
              <w:t xml:space="preserve">appropriate test: </w:t>
            </w:r>
            <w:r w:rsidRPr="00966BAD">
              <w:t xml:space="preserve">includes evaluating the degree of authenticity required for the setting of the test, deciding on an appropriate type and number </w:t>
            </w:r>
            <w:r w:rsidRPr="00966BAD">
              <w:br/>
              <w:t>of trials, and collecting and compiling data</w:t>
            </w:r>
          </w:p>
          <w:p w14:paraId="376A30FE" w14:textId="2B25B267" w:rsidR="00770B0C" w:rsidRPr="00966BAD" w:rsidRDefault="00341E79" w:rsidP="00341E79">
            <w:pPr>
              <w:pStyle w:val="ListParagraph"/>
              <w:spacing w:after="120"/>
            </w:pPr>
            <w:r w:rsidRPr="00966BAD">
              <w:rPr>
                <w:b/>
              </w:rPr>
              <w:t>share:</w:t>
            </w:r>
            <w:r w:rsidRPr="00966BAD">
              <w:t xml:space="preserve"> may include showing to others or use by others, giving away, or marketing and selling</w:t>
            </w:r>
          </w:p>
        </w:tc>
      </w:tr>
    </w:tbl>
    <w:p w14:paraId="4194EDCC" w14:textId="77777777" w:rsidR="00F9586F" w:rsidRPr="00966BAD" w:rsidRDefault="00F9586F" w:rsidP="00A12321"/>
    <w:p w14:paraId="42115AB4" w14:textId="77777777" w:rsidR="00F82197" w:rsidRPr="00966BAD" w:rsidRDefault="00F82197" w:rsidP="00A12321"/>
    <w:p w14:paraId="2ED18DD9" w14:textId="77777777" w:rsidR="00F82197" w:rsidRPr="00966BAD" w:rsidRDefault="00F82197" w:rsidP="00A12321"/>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966BAD" w14:paraId="2D75CA55" w14:textId="77777777">
        <w:trPr>
          <w:tblHeader/>
        </w:trPr>
        <w:tc>
          <w:tcPr>
            <w:tcW w:w="5000" w:type="pct"/>
            <w:shd w:val="clear" w:color="auto" w:fill="758D96"/>
            <w:tcMar>
              <w:top w:w="0" w:type="dxa"/>
              <w:bottom w:w="0" w:type="dxa"/>
            </w:tcMar>
          </w:tcPr>
          <w:p w14:paraId="097375AB" w14:textId="7BFD53D1" w:rsidR="00F9586F" w:rsidRPr="00966BAD" w:rsidRDefault="0059376F" w:rsidP="00062AF3">
            <w:pPr>
              <w:pageBreakBefore/>
              <w:tabs>
                <w:tab w:val="right" w:pos="14000"/>
              </w:tabs>
              <w:spacing w:before="60" w:after="60"/>
              <w:rPr>
                <w:b/>
                <w:color w:val="FFFFFF" w:themeColor="background1"/>
              </w:rPr>
            </w:pPr>
            <w:r w:rsidRPr="00966BAD">
              <w:rPr>
                <w:b/>
                <w:color w:val="FFFFFF" w:themeColor="background1"/>
              </w:rPr>
              <w:lastRenderedPageBreak/>
              <w:tab/>
            </w:r>
            <w:r w:rsidR="000003A0" w:rsidRPr="00966BAD">
              <w:rPr>
                <w:b/>
                <w:color w:val="FFFFFF" w:themeColor="background1"/>
                <w:szCs w:val="22"/>
              </w:rPr>
              <w:t>A</w:t>
            </w:r>
            <w:r w:rsidR="00F82197" w:rsidRPr="00966BAD">
              <w:rPr>
                <w:b/>
                <w:color w:val="FFFFFF" w:themeColor="background1"/>
                <w:szCs w:val="22"/>
              </w:rPr>
              <w:t xml:space="preserve">PPLIED DESIGN, SKILLS, AND TECHNOLOGIES – </w:t>
            </w:r>
            <w:r w:rsidR="00341E79" w:rsidRPr="00966BAD">
              <w:rPr>
                <w:b/>
                <w:color w:val="FFFFFF" w:themeColor="background1"/>
                <w:szCs w:val="22"/>
              </w:rPr>
              <w:t>Electronics</w:t>
            </w:r>
            <w:r w:rsidR="003D1B52" w:rsidRPr="00966BAD">
              <w:rPr>
                <w:b/>
                <w:color w:val="FFFFFF" w:themeColor="background1"/>
                <w:szCs w:val="22"/>
              </w:rPr>
              <w:t xml:space="preserve"> </w:t>
            </w:r>
            <w:r w:rsidRPr="00966BAD">
              <w:rPr>
                <w:b/>
                <w:color w:val="FFFFFF" w:themeColor="background1"/>
              </w:rPr>
              <w:br/>
              <w:t>Content – Elaborations</w:t>
            </w:r>
            <w:r w:rsidRPr="00966BAD">
              <w:rPr>
                <w:b/>
                <w:color w:val="FFFFFF" w:themeColor="background1"/>
              </w:rPr>
              <w:tab/>
            </w:r>
            <w:r w:rsidR="00341E79" w:rsidRPr="00966BAD">
              <w:rPr>
                <w:b/>
                <w:color w:val="FFFFFF" w:themeColor="background1"/>
                <w:szCs w:val="22"/>
              </w:rPr>
              <w:t>Grade 11</w:t>
            </w:r>
          </w:p>
        </w:tc>
      </w:tr>
      <w:tr w:rsidR="00F9586F" w:rsidRPr="00966BAD" w14:paraId="7A2216BF" w14:textId="77777777">
        <w:tc>
          <w:tcPr>
            <w:tcW w:w="5000" w:type="pct"/>
            <w:shd w:val="clear" w:color="auto" w:fill="F3F3F3"/>
          </w:tcPr>
          <w:p w14:paraId="2890EA7B" w14:textId="77777777" w:rsidR="00341E79" w:rsidRPr="00966BAD" w:rsidRDefault="00341E79" w:rsidP="00341E79">
            <w:pPr>
              <w:pStyle w:val="ListParagraph"/>
              <w:spacing w:before="120"/>
            </w:pPr>
            <w:r w:rsidRPr="00966BAD">
              <w:rPr>
                <w:b/>
              </w:rPr>
              <w:t>Ohm’s law:</w:t>
            </w:r>
            <w:r w:rsidRPr="00966BAD">
              <w:t xml:space="preserve"> including the relationship between voltage, current and resistance</w:t>
            </w:r>
          </w:p>
          <w:p w14:paraId="5A802D73" w14:textId="39B4949D" w:rsidR="00341E79" w:rsidRPr="00966BAD" w:rsidRDefault="00341E79" w:rsidP="00341E79">
            <w:pPr>
              <w:pStyle w:val="ListParagraph"/>
            </w:pPr>
            <w:r w:rsidRPr="00966BAD">
              <w:rPr>
                <w:b/>
              </w:rPr>
              <w:t>Watt’s law:</w:t>
            </w:r>
            <w:r w:rsidRPr="00966BAD">
              <w:t xml:space="preserve"> including the relationship between power, voltage</w:t>
            </w:r>
            <w:r w:rsidR="00A5592D">
              <w:t xml:space="preserve"> </w:t>
            </w:r>
            <w:r w:rsidRPr="00966BAD">
              <w:t>and current</w:t>
            </w:r>
          </w:p>
          <w:p w14:paraId="025C7A89" w14:textId="77777777" w:rsidR="00341E79" w:rsidRPr="00966BAD" w:rsidRDefault="00341E79" w:rsidP="00341E79">
            <w:pPr>
              <w:pStyle w:val="ListParagraph"/>
              <w:rPr>
                <w:i/>
              </w:rPr>
            </w:pPr>
            <w:r w:rsidRPr="00966BAD">
              <w:rPr>
                <w:b/>
              </w:rPr>
              <w:t>manufacturing processes:</w:t>
            </w:r>
            <w:r w:rsidRPr="00966BAD">
              <w:t xml:space="preserve"> for example, layout, printing, etching, drilling</w:t>
            </w:r>
          </w:p>
          <w:p w14:paraId="30D58082" w14:textId="77777777" w:rsidR="00341E79" w:rsidRPr="00966BAD" w:rsidRDefault="00341E79" w:rsidP="00341E79">
            <w:pPr>
              <w:pStyle w:val="ListParagraph"/>
            </w:pPr>
            <w:r w:rsidRPr="00966BAD">
              <w:rPr>
                <w:b/>
              </w:rPr>
              <w:t>testing instruments:</w:t>
            </w:r>
            <w:r w:rsidRPr="00966BAD">
              <w:t xml:space="preserve"> for example, meters, signal generators, frequency generator, oscilloscope</w:t>
            </w:r>
          </w:p>
          <w:p w14:paraId="09AFD18D" w14:textId="79D4B19B" w:rsidR="00341E79" w:rsidRPr="00966BAD" w:rsidRDefault="00341E79" w:rsidP="00341E79">
            <w:pPr>
              <w:pStyle w:val="ListParagraph"/>
            </w:pPr>
            <w:r w:rsidRPr="00966BAD">
              <w:rPr>
                <w:b/>
              </w:rPr>
              <w:t>common electronic components:</w:t>
            </w:r>
            <w:r w:rsidRPr="00966BAD">
              <w:t xml:space="preserve"> for example, resistors, capacitors, diodes, silicon controlled rectifiers (SCRs), transistors, </w:t>
            </w:r>
            <w:r w:rsidRPr="00966BAD">
              <w:br/>
              <w:t>integrated circuits, transformers</w:t>
            </w:r>
          </w:p>
          <w:p w14:paraId="4C948E40" w14:textId="3906BBEE" w:rsidR="00A85D89" w:rsidRPr="00966BAD" w:rsidRDefault="00341E79" w:rsidP="00341E79">
            <w:pPr>
              <w:pStyle w:val="ListParagraph"/>
              <w:spacing w:after="120"/>
              <w:rPr>
                <w:rFonts w:cs="Cambria"/>
                <w:b/>
              </w:rPr>
            </w:pPr>
            <w:r w:rsidRPr="00966BAD">
              <w:rPr>
                <w:b/>
              </w:rPr>
              <w:t xml:space="preserve">circuits: </w:t>
            </w:r>
            <w:r w:rsidRPr="00966BAD">
              <w:t>for example, digital, analogue, amplifiers, oscillators, timer circuits</w:t>
            </w:r>
          </w:p>
        </w:tc>
      </w:tr>
    </w:tbl>
    <w:p w14:paraId="08CF9400" w14:textId="77777777" w:rsidR="00F9586F" w:rsidRPr="00966BAD" w:rsidRDefault="00F9586F" w:rsidP="00A12321">
      <w:pPr>
        <w:rPr>
          <w:sz w:val="2"/>
          <w:szCs w:val="2"/>
        </w:rPr>
      </w:pPr>
    </w:p>
    <w:sectPr w:rsidR="00F9586F" w:rsidRPr="00966BAD"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altName w:val="Times New Roman"/>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637E5736" w:rsidR="00FE1345" w:rsidRPr="00E80591" w:rsidRDefault="00BB3C6D"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FE6472">
      <w:rPr>
        <w:rStyle w:val="PageNumber"/>
        <w:rFonts w:ascii="Helvetica" w:hAnsi="Helvetica"/>
        <w:i/>
        <w:noProof/>
        <w:sz w:val="20"/>
      </w:rPr>
      <w:t>4</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9EC098E"/>
    <w:multiLevelType w:val="multilevel"/>
    <w:tmpl w:val="8168F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C200E87"/>
    <w:multiLevelType w:val="multilevel"/>
    <w:tmpl w:val="0ED419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5B809DA"/>
    <w:multiLevelType w:val="multilevel"/>
    <w:tmpl w:val="2444C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4C45327B"/>
    <w:multiLevelType w:val="multilevel"/>
    <w:tmpl w:val="C9F07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8657466"/>
    <w:multiLevelType w:val="multilevel"/>
    <w:tmpl w:val="861456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690414AA"/>
    <w:multiLevelType w:val="multilevel"/>
    <w:tmpl w:val="F9EEA5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0">
    <w:nsid w:val="71B46821"/>
    <w:multiLevelType w:val="multilevel"/>
    <w:tmpl w:val="03342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1"/>
  </w:num>
  <w:num w:numId="3">
    <w:abstractNumId w:val="9"/>
  </w:num>
  <w:num w:numId="4">
    <w:abstractNumId w:val="0"/>
  </w:num>
  <w:num w:numId="5">
    <w:abstractNumId w:val="12"/>
  </w:num>
  <w:num w:numId="6">
    <w:abstractNumId w:val="11"/>
  </w:num>
  <w:num w:numId="7">
    <w:abstractNumId w:val="3"/>
  </w:num>
  <w:num w:numId="8">
    <w:abstractNumId w:val="7"/>
  </w:num>
  <w:num w:numId="9">
    <w:abstractNumId w:val="10"/>
  </w:num>
  <w:num w:numId="10">
    <w:abstractNumId w:val="4"/>
  </w:num>
  <w:num w:numId="11">
    <w:abstractNumId w:val="6"/>
  </w:num>
  <w:num w:numId="12">
    <w:abstractNumId w:val="5"/>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2AF3"/>
    <w:rsid w:val="00065AC2"/>
    <w:rsid w:val="00070C03"/>
    <w:rsid w:val="00075A01"/>
    <w:rsid w:val="00075F95"/>
    <w:rsid w:val="000A3FAA"/>
    <w:rsid w:val="000B2381"/>
    <w:rsid w:val="000D5F41"/>
    <w:rsid w:val="000E4C78"/>
    <w:rsid w:val="000E555C"/>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D7067"/>
    <w:rsid w:val="001E063D"/>
    <w:rsid w:val="001E7EC9"/>
    <w:rsid w:val="001F2C2F"/>
    <w:rsid w:val="00235F25"/>
    <w:rsid w:val="002747D7"/>
    <w:rsid w:val="00286CA6"/>
    <w:rsid w:val="00287CDA"/>
    <w:rsid w:val="002967B0"/>
    <w:rsid w:val="002C42CD"/>
    <w:rsid w:val="002E3C1B"/>
    <w:rsid w:val="002E55AA"/>
    <w:rsid w:val="00315439"/>
    <w:rsid w:val="00341E79"/>
    <w:rsid w:val="00364762"/>
    <w:rsid w:val="00370C94"/>
    <w:rsid w:val="00391687"/>
    <w:rsid w:val="003925B2"/>
    <w:rsid w:val="00396AFB"/>
    <w:rsid w:val="003A3345"/>
    <w:rsid w:val="003D1B52"/>
    <w:rsid w:val="003E3E64"/>
    <w:rsid w:val="003F1DB7"/>
    <w:rsid w:val="00400F30"/>
    <w:rsid w:val="00413BC2"/>
    <w:rsid w:val="00447D8B"/>
    <w:rsid w:val="0045169A"/>
    <w:rsid w:val="00456D83"/>
    <w:rsid w:val="00457103"/>
    <w:rsid w:val="00461B31"/>
    <w:rsid w:val="00482426"/>
    <w:rsid w:val="00483E58"/>
    <w:rsid w:val="004903FE"/>
    <w:rsid w:val="004B6F67"/>
    <w:rsid w:val="004B7B36"/>
    <w:rsid w:val="004C3D15"/>
    <w:rsid w:val="004C42DE"/>
    <w:rsid w:val="004C677A"/>
    <w:rsid w:val="004D4F1C"/>
    <w:rsid w:val="004D7F83"/>
    <w:rsid w:val="004E0819"/>
    <w:rsid w:val="004F2F73"/>
    <w:rsid w:val="005318CB"/>
    <w:rsid w:val="00531C04"/>
    <w:rsid w:val="0056669F"/>
    <w:rsid w:val="00567385"/>
    <w:rsid w:val="0059376F"/>
    <w:rsid w:val="005A2812"/>
    <w:rsid w:val="005A37A1"/>
    <w:rsid w:val="005A5B8A"/>
    <w:rsid w:val="005B496A"/>
    <w:rsid w:val="005C0C77"/>
    <w:rsid w:val="005C787D"/>
    <w:rsid w:val="005E0FCC"/>
    <w:rsid w:val="005F4985"/>
    <w:rsid w:val="00607C26"/>
    <w:rsid w:val="00620D38"/>
    <w:rsid w:val="006211F9"/>
    <w:rsid w:val="0065155B"/>
    <w:rsid w:val="00677AE0"/>
    <w:rsid w:val="00685BC9"/>
    <w:rsid w:val="006A57B0"/>
    <w:rsid w:val="006C1F70"/>
    <w:rsid w:val="006E3C51"/>
    <w:rsid w:val="00702F68"/>
    <w:rsid w:val="00707ADF"/>
    <w:rsid w:val="0071516B"/>
    <w:rsid w:val="0072171C"/>
    <w:rsid w:val="00735FF4"/>
    <w:rsid w:val="00741E53"/>
    <w:rsid w:val="007460EC"/>
    <w:rsid w:val="00770B0C"/>
    <w:rsid w:val="00784C9E"/>
    <w:rsid w:val="00796ED0"/>
    <w:rsid w:val="007A2E04"/>
    <w:rsid w:val="007A5CED"/>
    <w:rsid w:val="007B49A4"/>
    <w:rsid w:val="007D6E60"/>
    <w:rsid w:val="007E2302"/>
    <w:rsid w:val="007E28EF"/>
    <w:rsid w:val="007F6181"/>
    <w:rsid w:val="00837AFB"/>
    <w:rsid w:val="00846D64"/>
    <w:rsid w:val="0085404E"/>
    <w:rsid w:val="008543C7"/>
    <w:rsid w:val="00867273"/>
    <w:rsid w:val="00867B5D"/>
    <w:rsid w:val="008770BE"/>
    <w:rsid w:val="00882370"/>
    <w:rsid w:val="00884A1A"/>
    <w:rsid w:val="00895B83"/>
    <w:rsid w:val="008971BF"/>
    <w:rsid w:val="008C0693"/>
    <w:rsid w:val="008E3502"/>
    <w:rsid w:val="009320DB"/>
    <w:rsid w:val="00947666"/>
    <w:rsid w:val="00947691"/>
    <w:rsid w:val="00957392"/>
    <w:rsid w:val="00964DFE"/>
    <w:rsid w:val="00966BAD"/>
    <w:rsid w:val="00974E4B"/>
    <w:rsid w:val="009805D3"/>
    <w:rsid w:val="0098710C"/>
    <w:rsid w:val="0098762D"/>
    <w:rsid w:val="00996CA8"/>
    <w:rsid w:val="009E4B98"/>
    <w:rsid w:val="009E6E14"/>
    <w:rsid w:val="009F4B7F"/>
    <w:rsid w:val="00A12321"/>
    <w:rsid w:val="00A2482D"/>
    <w:rsid w:val="00A26CE6"/>
    <w:rsid w:val="00A34E20"/>
    <w:rsid w:val="00A3607D"/>
    <w:rsid w:val="00A447FD"/>
    <w:rsid w:val="00A47A92"/>
    <w:rsid w:val="00A53362"/>
    <w:rsid w:val="00A5592D"/>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3C6D"/>
    <w:rsid w:val="00BB67AA"/>
    <w:rsid w:val="00BB74A5"/>
    <w:rsid w:val="00BC4A81"/>
    <w:rsid w:val="00BE4F1E"/>
    <w:rsid w:val="00C03819"/>
    <w:rsid w:val="00C05FD5"/>
    <w:rsid w:val="00C23D53"/>
    <w:rsid w:val="00C25DFB"/>
    <w:rsid w:val="00C3058C"/>
    <w:rsid w:val="00C368CA"/>
    <w:rsid w:val="00C36E10"/>
    <w:rsid w:val="00C446EE"/>
    <w:rsid w:val="00C56A8B"/>
    <w:rsid w:val="00C66CDF"/>
    <w:rsid w:val="00C67C6E"/>
    <w:rsid w:val="00C75D90"/>
    <w:rsid w:val="00C868AA"/>
    <w:rsid w:val="00C973D3"/>
    <w:rsid w:val="00CA43B9"/>
    <w:rsid w:val="00CC7529"/>
    <w:rsid w:val="00D0261C"/>
    <w:rsid w:val="00D0439A"/>
    <w:rsid w:val="00D120A1"/>
    <w:rsid w:val="00D17CFE"/>
    <w:rsid w:val="00D41F6E"/>
    <w:rsid w:val="00D4637F"/>
    <w:rsid w:val="00D64299"/>
    <w:rsid w:val="00D65F87"/>
    <w:rsid w:val="00D735D9"/>
    <w:rsid w:val="00D85726"/>
    <w:rsid w:val="00D8654A"/>
    <w:rsid w:val="00DA79C0"/>
    <w:rsid w:val="00DB400E"/>
    <w:rsid w:val="00DC1DA5"/>
    <w:rsid w:val="00DC2C4B"/>
    <w:rsid w:val="00DD1C77"/>
    <w:rsid w:val="00E13917"/>
    <w:rsid w:val="00E2444A"/>
    <w:rsid w:val="00E80591"/>
    <w:rsid w:val="00E834AB"/>
    <w:rsid w:val="00E842D8"/>
    <w:rsid w:val="00E87A9D"/>
    <w:rsid w:val="00EA2024"/>
    <w:rsid w:val="00EA565D"/>
    <w:rsid w:val="00EA74E0"/>
    <w:rsid w:val="00EC23B7"/>
    <w:rsid w:val="00EC7D5D"/>
    <w:rsid w:val="00ED6CC1"/>
    <w:rsid w:val="00EE737A"/>
    <w:rsid w:val="00F03477"/>
    <w:rsid w:val="00F12B79"/>
    <w:rsid w:val="00F13207"/>
    <w:rsid w:val="00F17610"/>
    <w:rsid w:val="00F57D07"/>
    <w:rsid w:val="00F77988"/>
    <w:rsid w:val="00F82197"/>
    <w:rsid w:val="00F9586F"/>
    <w:rsid w:val="00F97A40"/>
    <w:rsid w:val="00FA19C2"/>
    <w:rsid w:val="00FA1EDA"/>
    <w:rsid w:val="00FA2BC6"/>
    <w:rsid w:val="00FB2E99"/>
    <w:rsid w:val="00FB780F"/>
    <w:rsid w:val="00FE1345"/>
    <w:rsid w:val="00FE6472"/>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TopicSubItalics">
    <w:name w:val="Topic Sub Italics"/>
    <w:basedOn w:val="Normal"/>
    <w:qFormat/>
    <w:rsid w:val="00677AE0"/>
    <w:pPr>
      <w:widowControl w:val="0"/>
      <w:spacing w:before="120" w:after="60"/>
      <w:ind w:left="220"/>
      <w:contextualSpacing/>
    </w:pPr>
    <w:rPr>
      <w:rFonts w:ascii="Helvetica" w:hAnsi="Helvetica"/>
      <w:b/>
      <w:i/>
      <w:color w:val="577078"/>
      <w:sz w:val="20"/>
      <w:szCs w:val="22"/>
      <w:lang w:val="en-C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19409-EA5A-4349-B728-FB932529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885</Words>
  <Characters>5793</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6665</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0</cp:revision>
  <cp:lastPrinted>2018-03-14T18:14:00Z</cp:lastPrinted>
  <dcterms:created xsi:type="dcterms:W3CDTF">2018-04-05T17:27:00Z</dcterms:created>
  <dcterms:modified xsi:type="dcterms:W3CDTF">2018-05-23T18:51:00Z</dcterms:modified>
</cp:coreProperties>
</file>